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EB94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ГУАП</w:t>
      </w:r>
    </w:p>
    <w:p w14:paraId="314A51A0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48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КАФЕДРА № 5</w:t>
      </w:r>
      <w:r>
        <w:rPr>
          <w:rFonts w:eastAsia="Times New Roman" w:cs="Times New Roman"/>
          <w:sz w:val="24"/>
          <w:szCs w:val="24"/>
          <w:lang w:eastAsia="ru-RU"/>
        </w:rPr>
        <w:t>1</w:t>
      </w:r>
    </w:p>
    <w:p w14:paraId="0B2A3E32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 w:rsidRPr="00B27533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6EA0BA2F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20"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E526FF" w:rsidRPr="00B27533" w14:paraId="7FAFBC82" w14:textId="77777777" w:rsidTr="0088158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7139BDB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EE0E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1798B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9D22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0F4AA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 М. Линский</w:t>
            </w:r>
          </w:p>
        </w:tc>
      </w:tr>
      <w:tr w:rsidR="00E526FF" w:rsidRPr="00B27533" w14:paraId="2E564953" w14:textId="77777777" w:rsidTr="00881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D1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27D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47AA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EF18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373F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3F47BC09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526FF" w:rsidRPr="00B27533" w14:paraId="6D397342" w14:textId="77777777" w:rsidTr="00E526FF">
        <w:tc>
          <w:tcPr>
            <w:tcW w:w="9639" w:type="dxa"/>
          </w:tcPr>
          <w:p w14:paraId="3E0578AA" w14:textId="77777777" w:rsidR="00E526FF" w:rsidRDefault="00E526FF" w:rsidP="00E526FF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ОТЧЕТ О </w:t>
            </w:r>
            <w:r>
              <w:rPr>
                <w:rFonts w:eastAsia="Times New Roman" w:cs="Times New Roman"/>
                <w:szCs w:val="28"/>
                <w:lang w:eastAsia="ru-RU"/>
              </w:rPr>
              <w:t>КУРСОВОЙ</w:t>
            </w:r>
            <w:r w:rsidRPr="00B27533">
              <w:rPr>
                <w:rFonts w:eastAsia="Times New Roman" w:cs="Times New Roman"/>
                <w:szCs w:val="28"/>
                <w:lang w:eastAsia="ru-RU"/>
              </w:rPr>
              <w:t xml:space="preserve"> РАБОТЕ</w:t>
            </w:r>
          </w:p>
          <w:p w14:paraId="72F2F1F7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526FF" w:rsidRPr="00B27533" w14:paraId="6EC201BB" w14:textId="77777777" w:rsidTr="00E526FF">
        <w:tc>
          <w:tcPr>
            <w:tcW w:w="9639" w:type="dxa"/>
          </w:tcPr>
          <w:p w14:paraId="74ABF365" w14:textId="77777777" w:rsidR="00E526FF" w:rsidRDefault="00E526FF" w:rsidP="00E526FF">
            <w:pPr>
              <w:ind w:firstLine="0"/>
              <w:rPr>
                <w:lang w:eastAsia="ru-RU"/>
              </w:rPr>
            </w:pPr>
          </w:p>
          <w:p w14:paraId="506FDEC5" w14:textId="5567235F" w:rsidR="00E526FF" w:rsidRPr="009714A9" w:rsidRDefault="009714A9" w:rsidP="00E526FF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АЛГОРИТМ ХАФФМАНА</w:t>
            </w:r>
          </w:p>
        </w:tc>
      </w:tr>
      <w:tr w:rsidR="00E526FF" w:rsidRPr="00B27533" w14:paraId="7F464EF5" w14:textId="77777777" w:rsidTr="00E526FF">
        <w:tc>
          <w:tcPr>
            <w:tcW w:w="9639" w:type="dxa"/>
          </w:tcPr>
          <w:p w14:paraId="7A583952" w14:textId="77777777" w:rsidR="00E526FF" w:rsidRDefault="00E526FF" w:rsidP="0088158B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87211743"/>
            <w:bookmarkStart w:id="1" w:name="_Toc87211871"/>
          </w:p>
          <w:p w14:paraId="23C95ECB" w14:textId="259BEB70" w:rsidR="00E526FF" w:rsidRPr="00B27533" w:rsidRDefault="00E526FF" w:rsidP="00E526F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7533">
              <w:rPr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lang w:eastAsia="ru-RU"/>
              </w:rPr>
              <w:t>ОСНОВЫ ПРОГРАММИРОВАНИЯ</w:t>
            </w:r>
            <w:bookmarkEnd w:id="0"/>
            <w:bookmarkEnd w:id="1"/>
          </w:p>
        </w:tc>
      </w:tr>
    </w:tbl>
    <w:p w14:paraId="1F5CD813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before="1680" w:after="0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526FF" w:rsidRPr="00B27533" w14:paraId="0515FD05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1F34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E09D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7533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4AEE5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6421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16FE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8CF4F" w14:textId="312F3A31" w:rsidR="00E526FF" w:rsidRPr="00B27533" w:rsidRDefault="009714A9" w:rsidP="008815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. В. Гончаров</w:t>
            </w:r>
          </w:p>
        </w:tc>
      </w:tr>
      <w:tr w:rsidR="00E526FF" w:rsidRPr="00B27533" w14:paraId="040B81A0" w14:textId="77777777" w:rsidTr="0088158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4AD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BB90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023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DA1D3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D006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751C" w14:textId="77777777" w:rsidR="00E526FF" w:rsidRPr="00B27533" w:rsidRDefault="00E526FF" w:rsidP="0088158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7533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878916B" w14:textId="77777777" w:rsidR="00E526FF" w:rsidRPr="00B27533" w:rsidRDefault="00E526FF" w:rsidP="00E526F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46F9BD9" w14:textId="77777777" w:rsidR="00E526FF" w:rsidRDefault="00E526FF" w:rsidP="00E526FF">
      <w:pPr>
        <w:widowControl w:val="0"/>
        <w:autoSpaceDE w:val="0"/>
        <w:autoSpaceDN w:val="0"/>
        <w:adjustRightInd w:val="0"/>
        <w:spacing w:before="180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7533">
        <w:rPr>
          <w:rFonts w:eastAsia="Times New Roman" w:cs="Times New Roman"/>
          <w:sz w:val="24"/>
          <w:szCs w:val="24"/>
          <w:lang w:eastAsia="ru-RU"/>
        </w:rPr>
        <w:t>Санкт-Петербург</w:t>
      </w:r>
      <w:r w:rsidRPr="00B2753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B27533">
        <w:rPr>
          <w:rFonts w:eastAsia="Times New Roman" w:cs="Times New Roman"/>
          <w:sz w:val="24"/>
          <w:szCs w:val="24"/>
          <w:lang w:eastAsia="ru-RU"/>
        </w:rPr>
        <w:t>2021</w:t>
      </w:r>
    </w:p>
    <w:p w14:paraId="58BAB5D6" w14:textId="77777777" w:rsidR="00E526FF" w:rsidRDefault="00E526FF" w:rsidP="00E526FF"/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111705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EC310" w14:textId="77777777" w:rsidR="00E526FF" w:rsidRPr="00707424" w:rsidRDefault="00E526FF" w:rsidP="00707424">
          <w:pPr>
            <w:pStyle w:val="a6"/>
            <w:numPr>
              <w:ilvl w:val="0"/>
              <w:numId w:val="0"/>
            </w:numPr>
            <w:ind w:left="1429"/>
            <w:jc w:val="center"/>
            <w:rPr>
              <w:rStyle w:val="10"/>
            </w:rPr>
          </w:pPr>
          <w:r w:rsidRPr="00707424">
            <w:rPr>
              <w:rStyle w:val="10"/>
            </w:rPr>
            <w:t>Оглавление</w:t>
          </w:r>
        </w:p>
        <w:p w14:paraId="7285BBDC" w14:textId="03134AA6" w:rsidR="00E41489" w:rsidRDefault="00E526F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5300" w:history="1">
            <w:r w:rsidR="00E41489" w:rsidRPr="00BB2FB0">
              <w:rPr>
                <w:rStyle w:val="a7"/>
                <w:noProof/>
              </w:rPr>
              <w:t>1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Постановка задачи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0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0F84CE8D" w14:textId="7E019962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1" w:history="1">
            <w:r w:rsidR="00E41489" w:rsidRPr="00BB2FB0">
              <w:rPr>
                <w:rStyle w:val="a7"/>
                <w:bCs/>
                <w:noProof/>
              </w:rPr>
              <w:t>Задача коммивояжёр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1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74F4B2CA" w14:textId="52FD54EE" w:rsidR="00E41489" w:rsidRDefault="00E57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2" w:history="1">
            <w:r w:rsidR="00E41489" w:rsidRPr="00BB2FB0">
              <w:rPr>
                <w:rStyle w:val="a7"/>
                <w:noProof/>
              </w:rPr>
              <w:t>2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Жадный Алгоритм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2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A7BD8BB" w14:textId="0EDBB9E0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3" w:history="1">
            <w:r w:rsidR="00E41489" w:rsidRPr="00BB2FB0">
              <w:rPr>
                <w:rStyle w:val="a7"/>
                <w:noProof/>
              </w:rPr>
              <w:t>Описание алгоритм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3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C3666C3" w14:textId="43D9BE99" w:rsidR="00E41489" w:rsidRDefault="00E57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4" w:history="1">
            <w:r w:rsidR="00E41489" w:rsidRPr="00BB2FB0">
              <w:rPr>
                <w:rStyle w:val="a7"/>
                <w:noProof/>
              </w:rPr>
              <w:t>3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Метод ветвей и границ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4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6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E10FEBD" w14:textId="0FC89B13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5" w:history="1">
            <w:r w:rsidR="00E41489" w:rsidRPr="00BB2FB0">
              <w:rPr>
                <w:rStyle w:val="a7"/>
                <w:noProof/>
              </w:rPr>
              <w:t>Описание алгоритм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5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6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D095F78" w14:textId="6237CCE2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6" w:history="1">
            <w:r w:rsidR="00E41489" w:rsidRPr="00BB2FB0">
              <w:rPr>
                <w:rStyle w:val="a7"/>
                <w:noProof/>
              </w:rPr>
              <w:t>Структуры данных, используемые в программе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6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9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BA04B05" w14:textId="706217D4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7" w:history="1">
            <w:r w:rsidR="00E41489" w:rsidRPr="00BB2FB0">
              <w:rPr>
                <w:rStyle w:val="a7"/>
                <w:noProof/>
              </w:rPr>
              <w:t>Псевдокод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7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0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F6AE326" w14:textId="6F1D46F4" w:rsidR="00E41489" w:rsidRDefault="00E57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8" w:history="1">
            <w:r w:rsidR="00E41489" w:rsidRPr="00BB2FB0">
              <w:rPr>
                <w:rStyle w:val="a7"/>
                <w:noProof/>
              </w:rPr>
              <w:t>4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Инструкция пользователя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8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1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298E499" w14:textId="6C947213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09" w:history="1">
            <w:r w:rsidR="00E41489" w:rsidRPr="00BB2FB0">
              <w:rPr>
                <w:rStyle w:val="a7"/>
                <w:noProof/>
              </w:rPr>
              <w:t>Запуск программ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09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1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2E869979" w14:textId="2F366659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0" w:history="1">
            <w:r w:rsidR="00E41489" w:rsidRPr="00BB2FB0">
              <w:rPr>
                <w:rStyle w:val="a7"/>
                <w:noProof/>
              </w:rPr>
              <w:t>Формат входного файл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0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7CBA9344" w14:textId="2C1F8B22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1" w:history="1">
            <w:r w:rsidR="00E41489" w:rsidRPr="00BB2FB0">
              <w:rPr>
                <w:rStyle w:val="a7"/>
                <w:noProof/>
              </w:rPr>
              <w:t>Формат выходного файла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1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1CB08F84" w14:textId="3978C98F" w:rsidR="00E41489" w:rsidRDefault="00E5700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2" w:history="1">
            <w:r w:rsidR="00E41489" w:rsidRPr="00BB2FB0">
              <w:rPr>
                <w:rStyle w:val="a7"/>
                <w:noProof/>
              </w:rPr>
              <w:t>5</w:t>
            </w:r>
            <w:r w:rsidR="00E414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1489" w:rsidRPr="00BB2FB0">
              <w:rPr>
                <w:rStyle w:val="a7"/>
                <w:noProof/>
              </w:rPr>
              <w:t>Тестовые пример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2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3C7E7F83" w14:textId="4D0DF977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3" w:history="1">
            <w:r w:rsidR="00E41489" w:rsidRPr="00BB2FB0">
              <w:rPr>
                <w:rStyle w:val="a7"/>
                <w:noProof/>
              </w:rPr>
              <w:t>Тест 1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3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2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BEEA625" w14:textId="1A5E7F54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4" w:history="1">
            <w:r w:rsidR="00E41489" w:rsidRPr="00BB2FB0">
              <w:rPr>
                <w:rStyle w:val="a7"/>
                <w:noProof/>
              </w:rPr>
              <w:t>Тест 2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4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3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D68C64F" w14:textId="6C94C4CC" w:rsidR="00E41489" w:rsidRDefault="00E57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5" w:history="1">
            <w:r w:rsidR="00E41489" w:rsidRPr="00BB2FB0">
              <w:rPr>
                <w:rStyle w:val="a7"/>
                <w:noProof/>
              </w:rPr>
              <w:t>Тест 3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5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4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678CC1FA" w14:textId="414631D1" w:rsidR="00E41489" w:rsidRDefault="00E57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05316" w:history="1">
            <w:r w:rsidR="00E41489" w:rsidRPr="00BB2FB0">
              <w:rPr>
                <w:rStyle w:val="a7"/>
                <w:noProof/>
              </w:rPr>
              <w:t>Список литературы</w:t>
            </w:r>
            <w:r w:rsidR="00E41489">
              <w:rPr>
                <w:noProof/>
                <w:webHidden/>
              </w:rPr>
              <w:tab/>
            </w:r>
            <w:r w:rsidR="00E41489">
              <w:rPr>
                <w:noProof/>
                <w:webHidden/>
              </w:rPr>
              <w:fldChar w:fldCharType="begin"/>
            </w:r>
            <w:r w:rsidR="00E41489">
              <w:rPr>
                <w:noProof/>
                <w:webHidden/>
              </w:rPr>
              <w:instrText xml:space="preserve"> PAGEREF _Toc89705316 \h </w:instrText>
            </w:r>
            <w:r w:rsidR="00E41489">
              <w:rPr>
                <w:noProof/>
                <w:webHidden/>
              </w:rPr>
            </w:r>
            <w:r w:rsidR="00E41489">
              <w:rPr>
                <w:noProof/>
                <w:webHidden/>
              </w:rPr>
              <w:fldChar w:fldCharType="separate"/>
            </w:r>
            <w:r w:rsidR="0058351A">
              <w:rPr>
                <w:noProof/>
                <w:webHidden/>
              </w:rPr>
              <w:t>15</w:t>
            </w:r>
            <w:r w:rsidR="00E41489">
              <w:rPr>
                <w:noProof/>
                <w:webHidden/>
              </w:rPr>
              <w:fldChar w:fldCharType="end"/>
            </w:r>
          </w:hyperlink>
        </w:p>
        <w:p w14:paraId="50A97675" w14:textId="1DFA88A3" w:rsidR="00E526FF" w:rsidRPr="00A778B0" w:rsidRDefault="00E526FF" w:rsidP="00A778B0">
          <w:r>
            <w:rPr>
              <w:b/>
              <w:bCs/>
            </w:rPr>
            <w:fldChar w:fldCharType="end"/>
          </w:r>
        </w:p>
      </w:sdtContent>
    </w:sdt>
    <w:p w14:paraId="10323867" w14:textId="77777777" w:rsidR="00E526FF" w:rsidRDefault="00E526FF" w:rsidP="00E526FF">
      <w:pPr>
        <w:spacing w:line="259" w:lineRule="auto"/>
        <w:ind w:firstLine="0"/>
      </w:pPr>
      <w:r>
        <w:br w:type="page"/>
      </w:r>
    </w:p>
    <w:p w14:paraId="71AA8F59" w14:textId="77777777" w:rsidR="00E526FF" w:rsidRDefault="00E526FF" w:rsidP="009C5B58">
      <w:pPr>
        <w:pStyle w:val="1"/>
      </w:pPr>
      <w:bookmarkStart w:id="2" w:name="_Toc87211744"/>
      <w:bookmarkStart w:id="3" w:name="_Toc87211872"/>
      <w:bookmarkStart w:id="4" w:name="_Toc89705300"/>
      <w:r>
        <w:lastRenderedPageBreak/>
        <w:t>Постановка задач</w:t>
      </w:r>
      <w:bookmarkEnd w:id="2"/>
      <w:r>
        <w:t>и</w:t>
      </w:r>
      <w:bookmarkEnd w:id="3"/>
      <w:bookmarkEnd w:id="4"/>
    </w:p>
    <w:p w14:paraId="374A318F" w14:textId="4733E6E8" w:rsidR="00E526FF" w:rsidRPr="00B768EA" w:rsidRDefault="00E526FF" w:rsidP="00E526FF">
      <w:pPr>
        <w:rPr>
          <w:rFonts w:cs="Times New Roman"/>
          <w:szCs w:val="28"/>
        </w:rPr>
      </w:pPr>
      <w:r w:rsidRPr="002F61E0">
        <w:rPr>
          <w:rFonts w:cs="Times New Roman"/>
          <w:szCs w:val="28"/>
        </w:rPr>
        <w:t>Задачей данной курсовой работы является разработка программы</w:t>
      </w:r>
      <w:r w:rsidR="009714A9">
        <w:rPr>
          <w:rFonts w:cs="Times New Roman"/>
          <w:szCs w:val="28"/>
        </w:rPr>
        <w:t>-архиватора</w:t>
      </w:r>
      <w:r w:rsidR="008F64C0">
        <w:rPr>
          <w:rFonts w:cs="Times New Roman"/>
          <w:szCs w:val="28"/>
        </w:rPr>
        <w:t xml:space="preserve"> </w:t>
      </w:r>
      <w:r w:rsidR="00B768EA">
        <w:rPr>
          <w:rFonts w:cs="Times New Roman"/>
          <w:szCs w:val="28"/>
        </w:rPr>
        <w:t xml:space="preserve">и </w:t>
      </w:r>
      <w:r w:rsidR="00CB590C">
        <w:rPr>
          <w:rFonts w:cs="Times New Roman"/>
          <w:szCs w:val="28"/>
        </w:rPr>
        <w:t xml:space="preserve">разархиватора </w:t>
      </w:r>
      <w:r w:rsidR="008F64C0">
        <w:rPr>
          <w:rFonts w:cs="Times New Roman"/>
          <w:szCs w:val="28"/>
        </w:rPr>
        <w:t>английских букв</w:t>
      </w:r>
      <w:r w:rsidRPr="002F61E0">
        <w:rPr>
          <w:rFonts w:cs="Times New Roman"/>
          <w:szCs w:val="28"/>
        </w:rPr>
        <w:t xml:space="preserve">, </w:t>
      </w:r>
      <w:r w:rsidR="009714A9">
        <w:rPr>
          <w:rFonts w:cs="Times New Roman"/>
          <w:szCs w:val="28"/>
        </w:rPr>
        <w:t>использующ</w:t>
      </w:r>
      <w:r w:rsidR="008F64C0">
        <w:rPr>
          <w:rFonts w:cs="Times New Roman"/>
          <w:szCs w:val="28"/>
        </w:rPr>
        <w:t>ей</w:t>
      </w:r>
      <w:r w:rsidR="009714A9">
        <w:rPr>
          <w:rFonts w:cs="Times New Roman"/>
          <w:szCs w:val="28"/>
        </w:rPr>
        <w:t xml:space="preserve"> </w:t>
      </w:r>
      <w:r w:rsidR="008F64C0">
        <w:rPr>
          <w:rFonts w:cs="Times New Roman"/>
          <w:szCs w:val="28"/>
        </w:rPr>
        <w:t xml:space="preserve">для сжатия </w:t>
      </w:r>
      <w:r w:rsidR="008A62B3" w:rsidRPr="002F61E0">
        <w:rPr>
          <w:rFonts w:cs="Times New Roman"/>
          <w:szCs w:val="28"/>
        </w:rPr>
        <w:t xml:space="preserve">алгоритм </w:t>
      </w:r>
      <w:r w:rsidR="009714A9">
        <w:rPr>
          <w:rFonts w:cs="Times New Roman"/>
          <w:szCs w:val="28"/>
        </w:rPr>
        <w:t>Хаффмана</w:t>
      </w:r>
      <w:r w:rsidR="008A62B3" w:rsidRPr="002F61E0">
        <w:rPr>
          <w:rFonts w:cs="Times New Roman"/>
          <w:szCs w:val="28"/>
        </w:rPr>
        <w:t>.</w:t>
      </w:r>
      <w:r w:rsidR="00B768EA" w:rsidRPr="00B768EA">
        <w:rPr>
          <w:rFonts w:cs="Times New Roman"/>
          <w:szCs w:val="28"/>
        </w:rPr>
        <w:t xml:space="preserve"> </w:t>
      </w:r>
      <w:r w:rsidR="00B768EA">
        <w:rPr>
          <w:rFonts w:cs="Times New Roman"/>
          <w:szCs w:val="28"/>
        </w:rPr>
        <w:t>Разархивированный текст должен соответствовать исходному.</w:t>
      </w:r>
    </w:p>
    <w:p w14:paraId="152B8613" w14:textId="7012C815" w:rsidR="00561538" w:rsidRDefault="009E19BB" w:rsidP="009C5B58">
      <w:pPr>
        <w:pStyle w:val="1"/>
      </w:pPr>
      <w:r>
        <w:t>Алгоритм Хаффмана</w:t>
      </w:r>
    </w:p>
    <w:p w14:paraId="41C34744" w14:textId="77777777" w:rsidR="00561538" w:rsidRDefault="00561538" w:rsidP="00561538">
      <w:pPr>
        <w:pStyle w:val="2"/>
      </w:pPr>
      <w:bookmarkStart w:id="5" w:name="_Toc89705305"/>
      <w:r w:rsidRPr="00707424">
        <w:t>Описание алгоритма</w:t>
      </w:r>
      <w:bookmarkEnd w:id="5"/>
    </w:p>
    <w:p w14:paraId="0BE38EF8" w14:textId="77777777" w:rsidR="00673BC4" w:rsidRDefault="008F64C0" w:rsidP="00673BC4">
      <w:pPr>
        <w:rPr>
          <w:rStyle w:val="20"/>
          <w:b w:val="0"/>
          <w:bCs/>
        </w:rPr>
      </w:pPr>
      <w:r>
        <w:t>Алгоритм Хаффмана - ж</w:t>
      </w:r>
      <w:r w:rsidRPr="009714A9">
        <w:rPr>
          <w:rStyle w:val="20"/>
          <w:b w:val="0"/>
          <w:bCs/>
        </w:rPr>
        <w:t>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.</w:t>
      </w:r>
      <w:r w:rsidR="00673BC4">
        <w:rPr>
          <w:rStyle w:val="20"/>
          <w:b w:val="0"/>
          <w:bCs/>
        </w:rPr>
        <w:t xml:space="preserve"> </w:t>
      </w:r>
    </w:p>
    <w:p w14:paraId="561E12AC" w14:textId="33F07405" w:rsidR="008F64C0" w:rsidRDefault="00673BC4" w:rsidP="00673BC4">
      <w:r>
        <w:t>Алгоритм</w:t>
      </w:r>
      <w:r>
        <w:t xml:space="preserve"> кодирует наиболее часто встречаемые символы кодами меньшей длины, а редко встречаемые символы кодами большей длины</w:t>
      </w:r>
      <w:r>
        <w:t xml:space="preserve">. </w:t>
      </w:r>
      <w:r>
        <w:t xml:space="preserve">Таким образом, заменяя символы на их соответствующие коды, полученные в ходе </w:t>
      </w:r>
      <w:r>
        <w:t>обхода</w:t>
      </w:r>
      <w:r>
        <w:t xml:space="preserve"> дерева </w:t>
      </w:r>
      <w:r>
        <w:t xml:space="preserve">Хаффмана </w:t>
      </w:r>
      <w:r>
        <w:t>можно сжать файл.</w:t>
      </w:r>
      <w:r>
        <w:t xml:space="preserve"> </w:t>
      </w:r>
    </w:p>
    <w:p w14:paraId="2A9FB8F0" w14:textId="7E94E82B" w:rsidR="00673BC4" w:rsidRDefault="00673BC4" w:rsidP="00673BC4">
      <w:r>
        <w:t xml:space="preserve">При декодировании </w:t>
      </w:r>
      <w:r w:rsidR="00362FEF">
        <w:t>восстанавливается бинарное дерево, при обходе которого идентифицируются закодированные символы</w:t>
      </w:r>
      <w:r w:rsidR="008F10B0">
        <w:t>, после чего текст декодируется</w:t>
      </w:r>
      <w:r w:rsidR="00362FEF">
        <w:t>.</w:t>
      </w:r>
    </w:p>
    <w:p w14:paraId="05D20A73" w14:textId="77777777" w:rsidR="00561538" w:rsidRDefault="00561538" w:rsidP="00561538">
      <w:pPr>
        <w:ind w:firstLine="0"/>
      </w:pPr>
      <w:r>
        <w:t xml:space="preserve">Пример: </w:t>
      </w:r>
    </w:p>
    <w:p w14:paraId="65E7923A" w14:textId="059DEB10" w:rsidR="00561538" w:rsidRDefault="000B353C" w:rsidP="00561538">
      <w:r>
        <w:t>Считать исходный текст из файла, после чего сжать е</w:t>
      </w:r>
      <w:r w:rsidR="00145BFD">
        <w:t>го</w:t>
      </w:r>
      <w:r>
        <w:t>, используя алгоритм Хаффмана</w:t>
      </w:r>
      <w:r w:rsidR="00145BFD">
        <w:t>. Затем</w:t>
      </w:r>
      <w:r>
        <w:t xml:space="preserve"> полученный сжатый текст сохранить в отдельный файл вместе с деревом Хаффмана для последующего декодирования</w:t>
      </w:r>
      <w:r w:rsidR="00F26F10">
        <w:t xml:space="preserve">: </w:t>
      </w:r>
    </w:p>
    <w:p w14:paraId="164F663C" w14:textId="01AB3262" w:rsidR="00145BFD" w:rsidRDefault="00145BFD" w:rsidP="00561538">
      <w:r>
        <w:t>Исходный текст:</w:t>
      </w:r>
    </w:p>
    <w:p w14:paraId="09D066F9" w14:textId="6AD8E9BE" w:rsidR="00561538" w:rsidRPr="008C5E66" w:rsidRDefault="000D3073" w:rsidP="008C5E66">
      <w:pPr>
        <w:pStyle w:val="af0"/>
        <w:ind w:left="270" w:right="894" w:firstLine="0"/>
        <w:rPr>
          <w:sz w:val="28"/>
          <w:szCs w:val="28"/>
        </w:rPr>
      </w:pPr>
      <w:bookmarkStart w:id="6" w:name="_Hlk90841649"/>
      <w:r w:rsidRPr="008C5E66">
        <w:rPr>
          <w:sz w:val="28"/>
          <w:szCs w:val="28"/>
        </w:rPr>
        <w:t>AAAA</w:t>
      </w:r>
      <w:bookmarkEnd w:id="6"/>
      <w:r w:rsidRPr="008C5E66">
        <w:rPr>
          <w:sz w:val="28"/>
          <w:szCs w:val="28"/>
        </w:rPr>
        <w:t>AAAAAAAAAAAAAAAAAAAAAAAAAAAAAAAAAAAAAAAAAAAAAAAAAAAAAAABBBBBBBBBBBBBBBBBBBBBBBBBBBBBBBBBBB</w:t>
      </w:r>
    </w:p>
    <w:p w14:paraId="146FBB76" w14:textId="14000212" w:rsidR="008C5E66" w:rsidRPr="008C5E66" w:rsidRDefault="000B353C" w:rsidP="000B353C">
      <w:pPr>
        <w:ind w:firstLine="708"/>
        <w:jc w:val="left"/>
        <w:rPr>
          <w:rStyle w:val="20"/>
          <w:b w:val="0"/>
          <w:bCs/>
        </w:rPr>
      </w:pPr>
      <w:r>
        <w:rPr>
          <w:rStyle w:val="20"/>
          <w:b w:val="0"/>
          <w:bCs/>
        </w:rPr>
        <w:lastRenderedPageBreak/>
        <w:t>Алгоритм начинается с</w:t>
      </w:r>
      <w:r w:rsidR="00145BFD">
        <w:rPr>
          <w:rStyle w:val="20"/>
          <w:b w:val="0"/>
          <w:bCs/>
        </w:rPr>
        <w:t xml:space="preserve"> </w:t>
      </w:r>
      <w:r w:rsidR="00562ADA">
        <w:rPr>
          <w:rStyle w:val="20"/>
          <w:b w:val="0"/>
          <w:bCs/>
        </w:rPr>
        <w:t>получения</w:t>
      </w:r>
      <w:r w:rsidR="00145BFD">
        <w:rPr>
          <w:rStyle w:val="20"/>
          <w:b w:val="0"/>
          <w:bCs/>
        </w:rPr>
        <w:t xml:space="preserve"> исходного текста из файла. Затем считается частота повторения каждого уникального символа</w:t>
      </w:r>
      <w:r w:rsidR="008C5E66" w:rsidRPr="008C5E66">
        <w:rPr>
          <w:rStyle w:val="20"/>
          <w:b w:val="0"/>
          <w:bCs/>
        </w:rPr>
        <w:t>,</w:t>
      </w:r>
      <w:r w:rsidR="008C5E66">
        <w:rPr>
          <w:rStyle w:val="20"/>
          <w:b w:val="0"/>
          <w:bCs/>
        </w:rPr>
        <w:t xml:space="preserve"> и пара символ-частота записывается </w:t>
      </w:r>
      <w:r w:rsidR="00D04FDD">
        <w:rPr>
          <w:rStyle w:val="20"/>
          <w:b w:val="0"/>
          <w:bCs/>
        </w:rPr>
        <w:t>в приоритетную очередь</w:t>
      </w:r>
      <w:r w:rsidR="008F10B0">
        <w:rPr>
          <w:rStyle w:val="20"/>
          <w:b w:val="0"/>
          <w:bCs/>
        </w:rPr>
        <w:t xml:space="preserve"> (</w:t>
      </w:r>
      <w:r w:rsidR="008F10B0">
        <w:rPr>
          <w:rStyle w:val="20"/>
          <w:b w:val="0"/>
          <w:bCs/>
        </w:rPr>
        <w:fldChar w:fldCharType="begin"/>
      </w:r>
      <w:r w:rsidR="008F10B0">
        <w:rPr>
          <w:rStyle w:val="20"/>
          <w:b w:val="0"/>
          <w:bCs/>
        </w:rPr>
        <w:instrText xml:space="preserve"> REF _Ref90859705 \h </w:instrText>
      </w:r>
      <w:r w:rsidR="008F10B0">
        <w:rPr>
          <w:rStyle w:val="20"/>
          <w:b w:val="0"/>
          <w:bCs/>
        </w:rPr>
      </w:r>
      <w:r w:rsidR="008F10B0">
        <w:rPr>
          <w:rStyle w:val="20"/>
          <w:b w:val="0"/>
          <w:bCs/>
        </w:rPr>
        <w:fldChar w:fldCharType="separate"/>
      </w:r>
      <w:r w:rsidR="008F10B0">
        <w:t xml:space="preserve">Таблица </w:t>
      </w:r>
      <w:r w:rsidR="008F10B0">
        <w:rPr>
          <w:noProof/>
        </w:rPr>
        <w:t>1</w:t>
      </w:r>
      <w:r w:rsidR="008F10B0">
        <w:rPr>
          <w:rStyle w:val="20"/>
          <w:b w:val="0"/>
          <w:bCs/>
        </w:rPr>
        <w:fldChar w:fldCharType="end"/>
      </w:r>
      <w:r w:rsidR="008F10B0">
        <w:rPr>
          <w:rStyle w:val="20"/>
          <w:b w:val="0"/>
          <w:bCs/>
        </w:rPr>
        <w:t>)</w:t>
      </w:r>
      <w:r w:rsidR="008C5E66" w:rsidRPr="008C5E66">
        <w:rPr>
          <w:rStyle w:val="20"/>
          <w:b w:val="0"/>
          <w:bCs/>
        </w:rPr>
        <w:t>:</w:t>
      </w:r>
    </w:p>
    <w:p w14:paraId="42EF7A58" w14:textId="121864E5" w:rsidR="008F10B0" w:rsidRDefault="008F10B0" w:rsidP="008F10B0">
      <w:pPr>
        <w:pStyle w:val="a9"/>
        <w:keepNext/>
      </w:pPr>
      <w:bookmarkStart w:id="7" w:name="_Ref908597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 xml:space="preserve"> – Приоритетная очередь</w:t>
      </w:r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1219"/>
        <w:gridCol w:w="496"/>
        <w:gridCol w:w="496"/>
      </w:tblGrid>
      <w:tr w:rsidR="008C5E66" w14:paraId="3E70AEE3" w14:textId="77777777" w:rsidTr="008C5E66">
        <w:trPr>
          <w:jc w:val="center"/>
        </w:trPr>
        <w:tc>
          <w:tcPr>
            <w:tcW w:w="0" w:type="auto"/>
            <w:vAlign w:val="center"/>
          </w:tcPr>
          <w:p w14:paraId="17C54238" w14:textId="3D02BBE6" w:rsidR="008C5E66" w:rsidRPr="008C5E66" w:rsidRDefault="00673BC4" w:rsidP="008C5E6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вол</w:t>
            </w:r>
          </w:p>
        </w:tc>
        <w:tc>
          <w:tcPr>
            <w:tcW w:w="0" w:type="auto"/>
            <w:vAlign w:val="center"/>
          </w:tcPr>
          <w:p w14:paraId="058A19B1" w14:textId="34EA7AA8" w:rsidR="008C5E66" w:rsidRPr="008C5E66" w:rsidRDefault="008C5E66" w:rsidP="008C5E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C5E66">
              <w:rPr>
                <w:b/>
                <w:bCs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E084962" w14:textId="200CDADA" w:rsidR="008C5E66" w:rsidRPr="008C5E66" w:rsidRDefault="008C5E66" w:rsidP="008C5E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C5E66">
              <w:rPr>
                <w:b/>
                <w:bCs/>
                <w:lang w:val="en-US"/>
              </w:rPr>
              <w:t>B</w:t>
            </w:r>
          </w:p>
        </w:tc>
      </w:tr>
      <w:tr w:rsidR="008C5E66" w14:paraId="6634DB81" w14:textId="77777777" w:rsidTr="008C5E66">
        <w:trPr>
          <w:jc w:val="center"/>
        </w:trPr>
        <w:tc>
          <w:tcPr>
            <w:tcW w:w="0" w:type="auto"/>
            <w:vAlign w:val="center"/>
          </w:tcPr>
          <w:p w14:paraId="03F21D99" w14:textId="5035521F" w:rsidR="008C5E66" w:rsidRDefault="008C5E66" w:rsidP="008C5E66">
            <w:pPr>
              <w:ind w:firstLine="0"/>
              <w:jc w:val="center"/>
            </w:pPr>
            <w:r>
              <w:t>Частота</w:t>
            </w:r>
          </w:p>
        </w:tc>
        <w:tc>
          <w:tcPr>
            <w:tcW w:w="0" w:type="auto"/>
            <w:vAlign w:val="center"/>
          </w:tcPr>
          <w:p w14:paraId="7A6635F8" w14:textId="392941EB" w:rsidR="008C5E66" w:rsidRPr="008C5E66" w:rsidRDefault="008C5E66" w:rsidP="008C5E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0" w:type="auto"/>
            <w:vAlign w:val="center"/>
          </w:tcPr>
          <w:p w14:paraId="3E315E8F" w14:textId="37A4337A" w:rsidR="008C5E66" w:rsidRPr="008C5E66" w:rsidRDefault="008C5E66" w:rsidP="008C5E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44B4ABE8" w14:textId="77777777" w:rsidR="008F10B0" w:rsidRDefault="008F10B0" w:rsidP="002B6247">
      <w:pPr>
        <w:ind w:firstLine="708"/>
        <w:rPr>
          <w:rFonts w:cs="Times New Roman"/>
        </w:rPr>
      </w:pPr>
      <w:bookmarkStart w:id="8" w:name="_Hlk90854339"/>
    </w:p>
    <w:p w14:paraId="3FF9BFD3" w14:textId="1D5683E5" w:rsidR="008C5E66" w:rsidRPr="00CB590C" w:rsidRDefault="00D04FDD" w:rsidP="002B6247">
      <w:pPr>
        <w:ind w:firstLine="708"/>
        <w:rPr>
          <w:rFonts w:cs="Times New Roman"/>
        </w:rPr>
      </w:pPr>
      <w:r w:rsidRPr="00CB590C">
        <w:rPr>
          <w:rFonts w:cs="Times New Roman"/>
        </w:rPr>
        <w:t>Создаётся новый узел</w:t>
      </w:r>
      <w:r w:rsidR="008A0B6B" w:rsidRPr="00CB590C">
        <w:rPr>
          <w:rFonts w:cs="Times New Roman"/>
        </w:rPr>
        <w:t xml:space="preserve"> двоичного дерева</w:t>
      </w:r>
      <w:r w:rsidRPr="00CB590C">
        <w:rPr>
          <w:rFonts w:cs="Times New Roman"/>
        </w:rPr>
        <w:t xml:space="preserve">, частота которого равна сумме </w:t>
      </w:r>
      <w:r w:rsidR="00673BC4">
        <w:rPr>
          <w:rFonts w:cs="Times New Roman"/>
        </w:rPr>
        <w:t xml:space="preserve">частот </w:t>
      </w:r>
      <w:r w:rsidRPr="00CB590C">
        <w:rPr>
          <w:rFonts w:cs="Times New Roman"/>
        </w:rPr>
        <w:t xml:space="preserve">двух </w:t>
      </w:r>
      <w:r w:rsidR="00673BC4">
        <w:rPr>
          <w:rFonts w:cs="Times New Roman"/>
        </w:rPr>
        <w:t xml:space="preserve">символов </w:t>
      </w:r>
      <w:r w:rsidRPr="00CB590C">
        <w:rPr>
          <w:rFonts w:cs="Times New Roman"/>
        </w:rPr>
        <w:t>с наивысшей частотой</w:t>
      </w:r>
      <w:r w:rsidR="002B6247" w:rsidRPr="00CB590C">
        <w:rPr>
          <w:rFonts w:cs="Times New Roman"/>
        </w:rPr>
        <w:t>, которые затем становятся его листьями</w:t>
      </w:r>
      <w:r w:rsidR="00610A00">
        <w:rPr>
          <w:rFonts w:cs="Times New Roman"/>
        </w:rPr>
        <w:t xml:space="preserve"> и </w:t>
      </w:r>
      <w:r w:rsidR="00610A00">
        <w:rPr>
          <w:rFonts w:cs="Times New Roman"/>
        </w:rPr>
        <w:t>удаляются из приор</w:t>
      </w:r>
      <w:r w:rsidR="00610A00">
        <w:rPr>
          <w:rFonts w:cs="Times New Roman"/>
        </w:rPr>
        <w:t>и</w:t>
      </w:r>
      <w:r w:rsidR="00610A00">
        <w:rPr>
          <w:rFonts w:cs="Times New Roman"/>
        </w:rPr>
        <w:t>т</w:t>
      </w:r>
      <w:r w:rsidR="00610A00">
        <w:rPr>
          <w:rFonts w:cs="Times New Roman"/>
        </w:rPr>
        <w:t>ет</w:t>
      </w:r>
      <w:r w:rsidR="00610A00">
        <w:rPr>
          <w:rFonts w:cs="Times New Roman"/>
        </w:rPr>
        <w:t>ной очереди</w:t>
      </w:r>
      <w:r w:rsidRPr="00CB590C">
        <w:rPr>
          <w:rFonts w:cs="Times New Roman"/>
        </w:rPr>
        <w:t>.</w:t>
      </w:r>
      <w:r w:rsidR="00610A00">
        <w:rPr>
          <w:rFonts w:cs="Times New Roman"/>
        </w:rPr>
        <w:t xml:space="preserve"> </w:t>
      </w:r>
      <w:r w:rsidR="00673BC4">
        <w:rPr>
          <w:rFonts w:cs="Times New Roman"/>
        </w:rPr>
        <w:t>Процесс повторяется до тех пор, пока все вершины не станут листьями дерева</w:t>
      </w:r>
      <w:r w:rsidR="006F09CF">
        <w:rPr>
          <w:rFonts w:cs="Times New Roman"/>
        </w:rPr>
        <w:t xml:space="preserve"> (</w:t>
      </w:r>
      <w:r w:rsidR="006F09CF">
        <w:rPr>
          <w:rFonts w:cs="Times New Roman"/>
        </w:rPr>
        <w:fldChar w:fldCharType="begin"/>
      </w:r>
      <w:r w:rsidR="006F09CF">
        <w:rPr>
          <w:rFonts w:cs="Times New Roman"/>
        </w:rPr>
        <w:instrText xml:space="preserve"> REF _Ref90859764 \h </w:instrText>
      </w:r>
      <w:r w:rsidR="006F09CF">
        <w:rPr>
          <w:rFonts w:cs="Times New Roman"/>
        </w:rPr>
      </w:r>
      <w:r w:rsidR="006F09CF">
        <w:rPr>
          <w:rFonts w:cs="Times New Roman"/>
        </w:rPr>
        <w:fldChar w:fldCharType="separate"/>
      </w:r>
      <w:r w:rsidR="006F09CF">
        <w:t xml:space="preserve">Рисунок </w:t>
      </w:r>
      <w:r w:rsidR="006F09CF">
        <w:rPr>
          <w:noProof/>
        </w:rPr>
        <w:t>1</w:t>
      </w:r>
      <w:r w:rsidR="006F09CF">
        <w:rPr>
          <w:rFonts w:cs="Times New Roman"/>
        </w:rPr>
        <w:fldChar w:fldCharType="end"/>
      </w:r>
      <w:r w:rsidR="006F09CF">
        <w:rPr>
          <w:rFonts w:cs="Times New Roman"/>
        </w:rPr>
        <w:t>).</w:t>
      </w:r>
    </w:p>
    <w:bookmarkEnd w:id="8"/>
    <w:p w14:paraId="38595487" w14:textId="77777777" w:rsidR="006F09CF" w:rsidRDefault="00E75F0E" w:rsidP="006F09CF">
      <w:pPr>
        <w:keepNext/>
        <w:ind w:firstLine="708"/>
        <w:jc w:val="center"/>
      </w:pPr>
      <w:r w:rsidRPr="00E75F0E">
        <w:rPr>
          <w:rFonts w:ascii="Cambria Math" w:hAnsi="Cambria Math"/>
        </w:rPr>
        <w:drawing>
          <wp:inline distT="0" distB="0" distL="0" distR="0" wp14:anchorId="314EEC4D" wp14:editId="11AEBF4E">
            <wp:extent cx="2258171" cy="2015310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507" cy="20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C53E" w14:textId="0ADD31CF" w:rsidR="002B6247" w:rsidRPr="00D04FDD" w:rsidRDefault="006F09CF" w:rsidP="006F09CF">
      <w:pPr>
        <w:pStyle w:val="a9"/>
        <w:rPr>
          <w:rFonts w:ascii="Cambria Math" w:hAnsi="Cambria Math"/>
        </w:rPr>
      </w:pPr>
      <w:bookmarkStart w:id="9" w:name="_Ref908597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t xml:space="preserve"> – Дерево Хаффмана</w:t>
      </w:r>
    </w:p>
    <w:p w14:paraId="6D15038E" w14:textId="2E5B272D" w:rsidR="000D3073" w:rsidRPr="00A12FA5" w:rsidRDefault="00610A00" w:rsidP="00CB590C">
      <w:pPr>
        <w:ind w:firstLine="708"/>
        <w:jc w:val="left"/>
      </w:pPr>
      <w:r>
        <w:t>После завершения работы цикла</w:t>
      </w:r>
      <w:r w:rsidR="00C7544B">
        <w:t xml:space="preserve"> выполняется обход бинарного дерева, во время которого </w:t>
      </w:r>
      <w:r w:rsidR="00B768EA">
        <w:t>для каждого символа определяется соответствующая последовательность нулей и единиц</w:t>
      </w:r>
      <w:r w:rsidR="00A12FA5" w:rsidRPr="00A12FA5">
        <w:t>.</w:t>
      </w:r>
    </w:p>
    <w:p w14:paraId="240DEA41" w14:textId="77777777" w:rsidR="006F09CF" w:rsidRDefault="00A12FA5" w:rsidP="006F09CF">
      <w:pPr>
        <w:keepNext/>
        <w:ind w:left="720" w:firstLine="0"/>
        <w:jc w:val="center"/>
      </w:pPr>
      <w:r w:rsidRPr="00A12FA5">
        <w:rPr>
          <w:lang w:val="en-US"/>
        </w:rPr>
        <w:lastRenderedPageBreak/>
        <w:drawing>
          <wp:inline distT="0" distB="0" distL="0" distR="0" wp14:anchorId="4E983D6B" wp14:editId="04EF1091">
            <wp:extent cx="2449002" cy="212723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21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CD20" w14:textId="73C643B2" w:rsidR="00B768EA" w:rsidRPr="00E75F0E" w:rsidRDefault="006F09CF" w:rsidP="006F09CF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Определение кодов </w:t>
      </w:r>
    </w:p>
    <w:p w14:paraId="049EEEB5" w14:textId="2A9EFF30" w:rsidR="00CB590C" w:rsidRDefault="00CB590C" w:rsidP="00CB590C">
      <w:pPr>
        <w:ind w:firstLine="708"/>
      </w:pPr>
      <w:r>
        <w:t xml:space="preserve">В результате получаем коды: </w:t>
      </w:r>
      <w:r>
        <w:rPr>
          <w:lang w:val="en-US"/>
        </w:rPr>
        <w:t>A</w:t>
      </w:r>
      <w:r w:rsidRPr="00CB590C">
        <w:t xml:space="preserve"> </w:t>
      </w:r>
      <w:r>
        <w:t>–</w:t>
      </w:r>
      <w:r w:rsidRPr="00CB590C">
        <w:t xml:space="preserve"> </w:t>
      </w:r>
      <w:r w:rsidR="00A12FA5" w:rsidRPr="00A12FA5">
        <w:t>1</w:t>
      </w:r>
      <w:r>
        <w:t xml:space="preserve">, </w:t>
      </w:r>
      <w:r>
        <w:rPr>
          <w:lang w:val="en-US"/>
        </w:rPr>
        <w:t>B</w:t>
      </w:r>
      <w:r w:rsidRPr="00CB590C">
        <w:t xml:space="preserve"> </w:t>
      </w:r>
      <w:r>
        <w:t>–</w:t>
      </w:r>
      <w:r w:rsidRPr="00CB590C">
        <w:t xml:space="preserve"> </w:t>
      </w:r>
      <w:r w:rsidR="00A12FA5" w:rsidRPr="00343304">
        <w:t>0</w:t>
      </w:r>
      <w:r>
        <w:t>. Для того, чтобы сжать исходный текст, каждый из его символов заменяется соответствующим кодом. В результате получается последовательность нулей и единиц:</w:t>
      </w:r>
    </w:p>
    <w:p w14:paraId="2F6AEC3C" w14:textId="11E5F73D" w:rsidR="00CB590C" w:rsidRDefault="00CB590C" w:rsidP="00362FEF">
      <w:pPr>
        <w:pStyle w:val="af0"/>
        <w:spacing w:after="240" w:line="240" w:lineRule="auto"/>
        <w:ind w:left="274" w:firstLine="0"/>
        <w:rPr>
          <w:sz w:val="28"/>
          <w:szCs w:val="28"/>
        </w:rPr>
      </w:pPr>
      <w:r w:rsidRPr="00B05C19">
        <w:rPr>
          <w:sz w:val="28"/>
          <w:szCs w:val="28"/>
        </w:rPr>
        <w:t>1111111111111111111111111111111111111111111111111111111111100000000000000000000000000000000000</w:t>
      </w:r>
    </w:p>
    <w:p w14:paraId="3E4A9B07" w14:textId="2246EB3E" w:rsidR="00B05C19" w:rsidRDefault="00E53F7F" w:rsidP="00B05C19">
      <w:r>
        <w:t xml:space="preserve">Недостающие для заполнения байта биты заполняются нулями. Количество дополнительных нулей </w:t>
      </w:r>
      <w:r w:rsidRPr="00E53F7F">
        <w:rPr>
          <w:rFonts w:ascii="Cambria Math" w:hAnsi="Cambria Math"/>
        </w:rPr>
        <w:t xml:space="preserve">(&lt; </w:t>
      </w:r>
      <w:r w:rsidR="00362FEF">
        <w:rPr>
          <w:rFonts w:ascii="Cambria Math" w:hAnsi="Cambria Math"/>
        </w:rPr>
        <w:t>8</w:t>
      </w:r>
      <w:r w:rsidRPr="00E53F7F">
        <w:t>)</w:t>
      </w:r>
      <w:r>
        <w:t xml:space="preserve"> записывается в начало бинарного файла. Затем записывается длина строковой репрезентации дерева, разделительный символ </w:t>
      </w:r>
      <w:r w:rsidRPr="00E53F7F">
        <w:t>‘#’</w:t>
      </w:r>
      <w:r w:rsidR="00610A00">
        <w:t>,</w:t>
      </w:r>
      <w:r>
        <w:t xml:space="preserve"> само дерево и</w:t>
      </w:r>
      <w:r w:rsidR="00343304">
        <w:t>,</w:t>
      </w:r>
      <w:r>
        <w:t xml:space="preserve"> сжатая в байты</w:t>
      </w:r>
      <w:r w:rsidR="00343304">
        <w:t>,</w:t>
      </w:r>
      <w:r>
        <w:t xml:space="preserve"> п</w:t>
      </w:r>
      <w:r w:rsidR="00B05C19">
        <w:t xml:space="preserve">оследовательность </w:t>
      </w:r>
      <w:r w:rsidR="00343304">
        <w:t>битов</w:t>
      </w:r>
      <w:r w:rsidR="00B05C19">
        <w:t>.</w:t>
      </w:r>
    </w:p>
    <w:p w14:paraId="0F45516B" w14:textId="4FE0274B" w:rsidR="00343304" w:rsidRPr="00343304" w:rsidRDefault="00343304" w:rsidP="00343304">
      <w:pPr>
        <w:pStyle w:val="af0"/>
        <w:ind w:left="360" w:firstLine="0"/>
        <w:jc w:val="center"/>
        <w:rPr>
          <w:sz w:val="28"/>
          <w:szCs w:val="28"/>
        </w:rPr>
      </w:pPr>
      <w:r w:rsidRPr="00343304">
        <w:rPr>
          <w:sz w:val="28"/>
          <w:szCs w:val="28"/>
        </w:rPr>
        <w:t>01B1A</w:t>
      </w:r>
    </w:p>
    <w:p w14:paraId="5736F507" w14:textId="7E49A519" w:rsidR="00343304" w:rsidRDefault="00343304" w:rsidP="00B05C19">
      <w:r>
        <w:t>При декодировании сначала считывается кол-во дополнительных нулей, затем генерируется дерево</w:t>
      </w:r>
      <w:r w:rsidR="00DA7E98">
        <w:t xml:space="preserve">. Последовательность битов, считанная из файла, используется для обхода дерева и идентификации закодированных символов. </w:t>
      </w:r>
      <w:r w:rsidR="00DA7E98">
        <w:t xml:space="preserve">Ранее установленные дополнительные нули при декодировании </w:t>
      </w:r>
      <w:r w:rsidR="00DA7E98">
        <w:t>не учитываются.</w:t>
      </w:r>
    </w:p>
    <w:p w14:paraId="6A4F9DB3" w14:textId="58D1E814" w:rsidR="00673BC4" w:rsidRDefault="00673BC4" w:rsidP="00B05C19">
      <w:r>
        <w:t>Результат декодирования:</w:t>
      </w:r>
    </w:p>
    <w:p w14:paraId="07C137D0" w14:textId="1A86D34C" w:rsidR="00673BC4" w:rsidRPr="00673BC4" w:rsidRDefault="00673BC4" w:rsidP="00673BC4">
      <w:pPr>
        <w:pStyle w:val="af0"/>
        <w:ind w:left="270" w:firstLine="0"/>
        <w:jc w:val="left"/>
        <w:rPr>
          <w:sz w:val="28"/>
          <w:szCs w:val="28"/>
        </w:rPr>
      </w:pPr>
      <w:r w:rsidRPr="00673BC4">
        <w:rPr>
          <w:sz w:val="28"/>
          <w:szCs w:val="28"/>
        </w:rPr>
        <w:t>AAAAAAAAAAAAAAAAAAAAAAAAAAAAAAAAAAAAAAAAAAAAAAAAAAAAAAAAAAABBBBBBBBBBBBBBBBBBBBBBBBBBBBBBBBBBB</w:t>
      </w:r>
    </w:p>
    <w:p w14:paraId="5C9E97EC" w14:textId="77777777" w:rsidR="00673BC4" w:rsidRPr="00B05C19" w:rsidRDefault="00673BC4" w:rsidP="00B05C19"/>
    <w:p w14:paraId="25D6CDEB" w14:textId="1707B885" w:rsidR="00E526FF" w:rsidRDefault="00E526FF" w:rsidP="00E526FF">
      <w:pPr>
        <w:pStyle w:val="2"/>
      </w:pPr>
      <w:bookmarkStart w:id="10" w:name="_Toc89705306"/>
      <w:r>
        <w:t xml:space="preserve">Структуры данных, используемые в </w:t>
      </w:r>
      <w:r w:rsidR="009B1345">
        <w:t>программе</w:t>
      </w:r>
      <w:bookmarkEnd w:id="10"/>
    </w:p>
    <w:p w14:paraId="3CA669D7" w14:textId="77777777" w:rsidR="00E526FF" w:rsidRDefault="00E526FF" w:rsidP="00E526FF">
      <w:r>
        <w:t>В данном алгоритме используются структуры данных:</w:t>
      </w:r>
    </w:p>
    <w:p w14:paraId="57374328" w14:textId="37EC9976" w:rsidR="00E526FF" w:rsidRPr="0020610D" w:rsidRDefault="001E33B8" w:rsidP="00E526FF">
      <w:pPr>
        <w:pStyle w:val="aa"/>
        <w:numPr>
          <w:ilvl w:val="0"/>
          <w:numId w:val="6"/>
        </w:numPr>
      </w:pPr>
      <w:r>
        <w:rPr>
          <w:lang w:val="en-US"/>
        </w:rPr>
        <w:t>struct</w:t>
      </w:r>
      <w:r w:rsidRPr="001E33B8">
        <w:t xml:space="preserve"> </w:t>
      </w:r>
      <w:r>
        <w:rPr>
          <w:lang w:val="en-US"/>
        </w:rPr>
        <w:t>Node</w:t>
      </w:r>
      <w:r w:rsidRPr="001E33B8">
        <w:t xml:space="preserve"> </w:t>
      </w:r>
      <w:r w:rsidR="00E526FF" w:rsidRPr="0020610D">
        <w:t>–</w:t>
      </w:r>
      <w:r>
        <w:t xml:space="preserve"> структура, описывающая узел дерева</w:t>
      </w:r>
    </w:p>
    <w:p w14:paraId="7E183E81" w14:textId="050B2943" w:rsidR="00E526FF" w:rsidRDefault="00E526FF" w:rsidP="00E526FF">
      <w:pPr>
        <w:pStyle w:val="aa"/>
        <w:numPr>
          <w:ilvl w:val="0"/>
          <w:numId w:val="6"/>
        </w:numPr>
      </w:pPr>
      <w:r w:rsidRPr="008F0F36">
        <w:rPr>
          <w:lang w:val="en-US"/>
        </w:rPr>
        <w:t>std</w:t>
      </w:r>
      <w:r w:rsidRPr="0020610D">
        <w:t>::</w:t>
      </w:r>
      <w:r w:rsidR="001E33B8">
        <w:rPr>
          <w:lang w:val="en-US"/>
        </w:rPr>
        <w:t>unordered</w:t>
      </w:r>
      <w:r w:rsidR="001E33B8" w:rsidRPr="001E33B8">
        <w:t>_</w:t>
      </w:r>
      <w:r w:rsidR="001E33B8">
        <w:rPr>
          <w:lang w:val="en-US"/>
        </w:rPr>
        <w:t>map</w:t>
      </w:r>
      <w:r w:rsidRPr="0020610D">
        <w:t>&lt;</w:t>
      </w:r>
      <w:r w:rsidR="001E33B8">
        <w:rPr>
          <w:lang w:val="en-US"/>
        </w:rPr>
        <w:t>char</w:t>
      </w:r>
      <w:r w:rsidR="001E33B8" w:rsidRPr="001E33B8">
        <w:t xml:space="preserve">, </w:t>
      </w:r>
      <w:r w:rsidR="001E33B8">
        <w:rPr>
          <w:lang w:val="en-US"/>
        </w:rPr>
        <w:t>int</w:t>
      </w:r>
      <w:r w:rsidRPr="0020610D">
        <w:t>&gt;</w:t>
      </w:r>
      <w:r w:rsidR="001E33B8" w:rsidRPr="001E33B8">
        <w:t xml:space="preserve"> </w:t>
      </w:r>
      <w:r w:rsidR="001E33B8">
        <w:rPr>
          <w:lang w:val="en-US"/>
        </w:rPr>
        <w:t>freq</w:t>
      </w:r>
      <w:r w:rsidR="001E33B8" w:rsidRPr="001E33B8">
        <w:t xml:space="preserve"> </w:t>
      </w:r>
      <w:r w:rsidRPr="0020610D">
        <w:t xml:space="preserve">– </w:t>
      </w:r>
      <w:r>
        <w:t>структура</w:t>
      </w:r>
      <w:r w:rsidRPr="0020610D">
        <w:t xml:space="preserve"> </w:t>
      </w:r>
      <w:r>
        <w:t>данных</w:t>
      </w:r>
      <w:r w:rsidRPr="0020610D">
        <w:t xml:space="preserve"> </w:t>
      </w:r>
      <w:r>
        <w:t xml:space="preserve">для хранения </w:t>
      </w:r>
      <w:r w:rsidR="001E33B8">
        <w:t>частоты символов</w:t>
      </w:r>
    </w:p>
    <w:p w14:paraId="32478B71" w14:textId="6C34A820" w:rsidR="009B1345" w:rsidRDefault="009B1345" w:rsidP="009B1345">
      <w:pPr>
        <w:pStyle w:val="aa"/>
        <w:numPr>
          <w:ilvl w:val="0"/>
          <w:numId w:val="6"/>
        </w:numPr>
      </w:pPr>
      <w:r w:rsidRPr="008F0F36">
        <w:rPr>
          <w:lang w:val="en-US"/>
        </w:rPr>
        <w:t>std</w:t>
      </w:r>
      <w:r w:rsidR="001E33B8" w:rsidRPr="001E33B8">
        <w:t>::</w:t>
      </w:r>
      <w:r w:rsidR="001E33B8">
        <w:rPr>
          <w:lang w:val="en-US"/>
        </w:rPr>
        <w:t>priority</w:t>
      </w:r>
      <w:r w:rsidR="001E33B8" w:rsidRPr="001E33B8">
        <w:t>_</w:t>
      </w:r>
      <w:r w:rsidR="001E33B8">
        <w:rPr>
          <w:lang w:val="en-US"/>
        </w:rPr>
        <w:t>queue</w:t>
      </w:r>
      <w:r w:rsidR="001E33B8" w:rsidRPr="001E33B8">
        <w:t>&lt;</w:t>
      </w:r>
      <w:r w:rsidR="001E33B8">
        <w:rPr>
          <w:lang w:val="en-US"/>
        </w:rPr>
        <w:t>Node</w:t>
      </w:r>
      <w:r w:rsidR="001E33B8" w:rsidRPr="001E33B8">
        <w:t xml:space="preserve">*, </w:t>
      </w:r>
      <w:r w:rsidR="001E33B8">
        <w:rPr>
          <w:lang w:val="en-US"/>
        </w:rPr>
        <w:t>std</w:t>
      </w:r>
      <w:r w:rsidR="001E33B8" w:rsidRPr="001E33B8">
        <w:t>::</w:t>
      </w:r>
      <w:r w:rsidR="001E33B8">
        <w:rPr>
          <w:lang w:val="en-US"/>
        </w:rPr>
        <w:t>vector</w:t>
      </w:r>
      <w:r w:rsidR="001E33B8" w:rsidRPr="001E33B8">
        <w:t>&lt;</w:t>
      </w:r>
      <w:r w:rsidR="001E33B8">
        <w:rPr>
          <w:lang w:val="en-US"/>
        </w:rPr>
        <w:t>Node</w:t>
      </w:r>
      <w:r w:rsidR="001E33B8" w:rsidRPr="001E33B8">
        <w:t xml:space="preserve">*&gt;, </w:t>
      </w:r>
      <w:r w:rsidR="001E33B8">
        <w:rPr>
          <w:lang w:val="en-US"/>
        </w:rPr>
        <w:t>comp</w:t>
      </w:r>
      <w:r w:rsidR="001E33B8" w:rsidRPr="001E33B8">
        <w:t xml:space="preserve">&gt; </w:t>
      </w:r>
      <w:r w:rsidR="001E33B8">
        <w:rPr>
          <w:lang w:val="en-US"/>
        </w:rPr>
        <w:t>node</w:t>
      </w:r>
      <w:r w:rsidR="001E33B8" w:rsidRPr="001E33B8">
        <w:t>_</w:t>
      </w:r>
      <w:r w:rsidR="001E33B8">
        <w:rPr>
          <w:lang w:val="en-US"/>
        </w:rPr>
        <w:t>queue</w:t>
      </w:r>
      <w:r w:rsidRPr="001E33B8">
        <w:t xml:space="preserve"> </w:t>
      </w:r>
      <w:r>
        <w:rPr>
          <w:lang w:val="en-US"/>
        </w:rPr>
        <w:t>matrix</w:t>
      </w:r>
      <w:r w:rsidRPr="001E33B8">
        <w:t xml:space="preserve"> – </w:t>
      </w:r>
      <w:r>
        <w:t>структура</w:t>
      </w:r>
      <w:r w:rsidRPr="001E33B8">
        <w:t xml:space="preserve"> </w:t>
      </w:r>
      <w:r>
        <w:t>данных</w:t>
      </w:r>
      <w:r w:rsidRPr="001E33B8">
        <w:t xml:space="preserve"> </w:t>
      </w:r>
      <w:r w:rsidR="001E33B8">
        <w:t>приоритетной очереди, в которой хранятся узлы дерева.</w:t>
      </w:r>
    </w:p>
    <w:p w14:paraId="3B22C2E5" w14:textId="09DC15B3" w:rsidR="00232D54" w:rsidRDefault="00232D54" w:rsidP="009B1345">
      <w:pPr>
        <w:pStyle w:val="aa"/>
        <w:numPr>
          <w:ilvl w:val="0"/>
          <w:numId w:val="6"/>
        </w:numPr>
      </w:pPr>
      <w:r>
        <w:rPr>
          <w:lang w:val="en-US"/>
        </w:rPr>
        <w:t>struct</w:t>
      </w:r>
      <w:r w:rsidRPr="001E33B8">
        <w:t xml:space="preserve"> </w:t>
      </w:r>
      <w:r>
        <w:rPr>
          <w:lang w:val="en-US"/>
        </w:rPr>
        <w:t>comp</w:t>
      </w:r>
      <w:r w:rsidRPr="00232D54">
        <w:t xml:space="preserve"> – </w:t>
      </w:r>
      <w:r>
        <w:t>структура, описывающая операцию сравнения элементов приоритетной очереди</w:t>
      </w:r>
    </w:p>
    <w:p w14:paraId="4FD87428" w14:textId="77777777" w:rsidR="00E526FF" w:rsidRDefault="00E526FF" w:rsidP="00E526FF">
      <w:pPr>
        <w:pStyle w:val="2"/>
      </w:pPr>
      <w:bookmarkStart w:id="11" w:name="_Toc89705307"/>
      <w:r>
        <w:t>Псевдокод</w:t>
      </w:r>
      <w:bookmarkEnd w:id="11"/>
      <w:r>
        <w:t xml:space="preserve"> </w:t>
      </w:r>
    </w:p>
    <w:p w14:paraId="3DED01EA" w14:textId="370C9B2C" w:rsidR="00E526FF" w:rsidRPr="004404E0" w:rsidRDefault="00525FF1" w:rsidP="00992AF1">
      <w:r>
        <w:t>Алгоритм архивации</w:t>
      </w:r>
      <w:r w:rsidR="006F4D3A" w:rsidRPr="004404E0">
        <w:t>:</w:t>
      </w:r>
    </w:p>
    <w:p w14:paraId="225325E1" w14:textId="3EE07955" w:rsidR="004E0179" w:rsidRDefault="004E0179" w:rsidP="004E0179">
      <w:pPr>
        <w:pStyle w:val="a"/>
      </w:pPr>
      <w:r>
        <w:t>Считыва</w:t>
      </w:r>
      <w:r w:rsidR="00146FC0">
        <w:t>ем</w:t>
      </w:r>
      <w:r>
        <w:t xml:space="preserve"> </w:t>
      </w:r>
      <w:r>
        <w:t>текст из файл</w:t>
      </w:r>
      <w:r>
        <w:t>а</w:t>
      </w:r>
    </w:p>
    <w:p w14:paraId="0ECCCE16" w14:textId="50DC01C5" w:rsidR="00AA5515" w:rsidRPr="004404E0" w:rsidRDefault="00146FC0" w:rsidP="004E0179">
      <w:pPr>
        <w:pStyle w:val="a"/>
      </w:pPr>
      <w:r>
        <w:t>Считаем</w:t>
      </w:r>
      <w:r w:rsidR="004E0179">
        <w:t xml:space="preserve"> </w:t>
      </w:r>
      <w:r w:rsidR="004E0179">
        <w:t>частот</w:t>
      </w:r>
      <w:r>
        <w:t>у</w:t>
      </w:r>
      <w:r w:rsidR="004E0179">
        <w:t xml:space="preserve"> появления символов</w:t>
      </w:r>
      <w:r>
        <w:t>:</w:t>
      </w:r>
      <w:r w:rsidR="004E0179">
        <w:t xml:space="preserve"> </w:t>
      </w:r>
      <w:r w:rsidR="004E0179">
        <w:rPr>
          <w:lang w:val="en-US"/>
        </w:rPr>
        <w:t>find</w:t>
      </w:r>
      <w:r w:rsidR="004E0179" w:rsidRPr="004E0179">
        <w:t>_</w:t>
      </w:r>
      <w:r w:rsidR="004E0179">
        <w:rPr>
          <w:lang w:val="en-US"/>
        </w:rPr>
        <w:t>frequency</w:t>
      </w:r>
      <w:r w:rsidR="004E0179" w:rsidRPr="004E0179">
        <w:t>(</w:t>
      </w:r>
      <w:r w:rsidR="004E0179">
        <w:rPr>
          <w:lang w:val="en-US"/>
        </w:rPr>
        <w:t>text</w:t>
      </w:r>
      <w:r w:rsidR="004E0179" w:rsidRPr="004E0179">
        <w:t>)</w:t>
      </w:r>
      <w:r w:rsidR="004E0179" w:rsidRPr="004404E0">
        <w:t>;</w:t>
      </w:r>
    </w:p>
    <w:p w14:paraId="155E6F17" w14:textId="274EC36D" w:rsidR="004E0179" w:rsidRDefault="00457385" w:rsidP="004404E0">
      <w:pPr>
        <w:pStyle w:val="a"/>
      </w:pPr>
      <w:r>
        <w:t>Выз</w:t>
      </w:r>
      <w:r w:rsidR="00B54A74">
        <w:t>ываем</w:t>
      </w:r>
      <w:r>
        <w:t xml:space="preserve"> функци</w:t>
      </w:r>
      <w:r w:rsidR="00B54A74">
        <w:t>ю</w:t>
      </w:r>
      <w:r>
        <w:t xml:space="preserve"> для создания бинарного дерева</w:t>
      </w:r>
      <w:r w:rsidR="00146FC0" w:rsidRPr="00457385">
        <w:t xml:space="preserve">: </w:t>
      </w:r>
      <w:r w:rsidR="004E0179">
        <w:rPr>
          <w:lang w:val="en-US"/>
        </w:rPr>
        <w:t>Node</w:t>
      </w:r>
      <w:r w:rsidR="004E0179" w:rsidRPr="00457385">
        <w:t xml:space="preserve">* </w:t>
      </w:r>
      <w:r w:rsidR="004E0179">
        <w:rPr>
          <w:lang w:val="en-US"/>
        </w:rPr>
        <w:t>root</w:t>
      </w:r>
      <w:r w:rsidR="004E0179" w:rsidRPr="00457385">
        <w:t xml:space="preserve"> = </w:t>
      </w:r>
      <w:r w:rsidR="004E0179">
        <w:rPr>
          <w:lang w:val="en-US"/>
        </w:rPr>
        <w:t>build</w:t>
      </w:r>
      <w:r w:rsidR="004E0179" w:rsidRPr="00457385">
        <w:t>_</w:t>
      </w:r>
      <w:r w:rsidR="004E0179">
        <w:rPr>
          <w:lang w:val="en-US"/>
        </w:rPr>
        <w:t>tree</w:t>
      </w:r>
      <w:r w:rsidR="004E0179" w:rsidRPr="00457385">
        <w:t>(</w:t>
      </w:r>
      <w:r w:rsidR="004E0179">
        <w:rPr>
          <w:lang w:val="en-US"/>
        </w:rPr>
        <w:t>freq</w:t>
      </w:r>
      <w:r w:rsidR="004E0179" w:rsidRPr="00457385">
        <w:t>);</w:t>
      </w:r>
    </w:p>
    <w:p w14:paraId="2DE174AB" w14:textId="734B7687" w:rsidR="00457385" w:rsidRPr="00AB52D4" w:rsidRDefault="00457385" w:rsidP="004404E0">
      <w:pPr>
        <w:pStyle w:val="a"/>
      </w:pPr>
      <w:r>
        <w:t>Создаём</w:t>
      </w:r>
      <w:r w:rsidRPr="00AB52D4">
        <w:t xml:space="preserve"> </w:t>
      </w:r>
      <w:r w:rsidR="00AB52D4">
        <w:t>структуру</w:t>
      </w:r>
      <w:r w:rsidR="00AB52D4" w:rsidRPr="00AB52D4">
        <w:t xml:space="preserve"> </w:t>
      </w:r>
      <w:r w:rsidR="00AB52D4">
        <w:t>для хранения пар символ-код</w:t>
      </w:r>
      <w:r w:rsidR="00AB52D4" w:rsidRPr="00AB52D4">
        <w:t xml:space="preserve"> </w:t>
      </w:r>
      <w:r w:rsidR="00AB52D4" w:rsidRPr="00AB52D4">
        <w:rPr>
          <w:lang w:val="en-US"/>
        </w:rPr>
        <w:t>std</w:t>
      </w:r>
      <w:r w:rsidR="00AB52D4" w:rsidRPr="00AB52D4">
        <w:t>::</w:t>
      </w:r>
      <w:r w:rsidR="00AB52D4" w:rsidRPr="00AB52D4">
        <w:rPr>
          <w:lang w:val="en-US"/>
        </w:rPr>
        <w:t>unordered</w:t>
      </w:r>
      <w:r w:rsidR="00AB52D4" w:rsidRPr="00AB52D4">
        <w:t>_</w:t>
      </w:r>
      <w:r w:rsidR="00AB52D4" w:rsidRPr="00AB52D4">
        <w:rPr>
          <w:lang w:val="en-US"/>
        </w:rPr>
        <w:t>map</w:t>
      </w:r>
      <w:r w:rsidR="00AB52D4" w:rsidRPr="00AB52D4">
        <w:t>&lt;</w:t>
      </w:r>
      <w:r w:rsidR="00AB52D4" w:rsidRPr="00AB52D4">
        <w:rPr>
          <w:lang w:val="en-US"/>
        </w:rPr>
        <w:t>char</w:t>
      </w:r>
      <w:r w:rsidR="00AB52D4" w:rsidRPr="00AB52D4">
        <w:t xml:space="preserve">, </w:t>
      </w:r>
      <w:r w:rsidR="00AB52D4" w:rsidRPr="00AB52D4">
        <w:rPr>
          <w:lang w:val="en-US"/>
        </w:rPr>
        <w:t>std</w:t>
      </w:r>
      <w:r w:rsidR="00AB52D4" w:rsidRPr="00AB52D4">
        <w:t>::</w:t>
      </w:r>
      <w:r w:rsidR="00AB52D4" w:rsidRPr="00AB52D4">
        <w:rPr>
          <w:lang w:val="en-US"/>
        </w:rPr>
        <w:t>string</w:t>
      </w:r>
      <w:r w:rsidR="00AB52D4" w:rsidRPr="00AB52D4">
        <w:t xml:space="preserve">&gt; </w:t>
      </w:r>
      <w:r w:rsidR="00AB52D4" w:rsidRPr="00AB52D4">
        <w:rPr>
          <w:lang w:val="en-US"/>
        </w:rPr>
        <w:t>huffmanCode</w:t>
      </w:r>
      <w:r w:rsidR="00AB52D4" w:rsidRPr="00AB52D4">
        <w:t>;</w:t>
      </w:r>
    </w:p>
    <w:p w14:paraId="78EFC9F6" w14:textId="44E4B092" w:rsidR="004E0179" w:rsidRPr="00AB52D4" w:rsidRDefault="00AB52D4" w:rsidP="004404E0">
      <w:pPr>
        <w:pStyle w:val="a"/>
      </w:pPr>
      <w:r>
        <w:t>Определим коды символов</w:t>
      </w:r>
      <w:r w:rsidR="00457385">
        <w:t>:</w:t>
      </w:r>
      <w:r w:rsidR="00146FC0">
        <w:t xml:space="preserve"> </w:t>
      </w:r>
      <w:r w:rsidR="00146FC0">
        <w:rPr>
          <w:lang w:val="en-US"/>
        </w:rPr>
        <w:t>encode</w:t>
      </w:r>
      <w:r w:rsidR="00146FC0" w:rsidRPr="00AB52D4">
        <w:t>(</w:t>
      </w:r>
      <w:r w:rsidR="00146FC0">
        <w:rPr>
          <w:lang w:val="en-US"/>
        </w:rPr>
        <w:t>root</w:t>
      </w:r>
      <w:r w:rsidR="00146FC0" w:rsidRPr="00AB52D4">
        <w:t xml:space="preserve">, “”, </w:t>
      </w:r>
      <w:r w:rsidR="00146FC0">
        <w:rPr>
          <w:lang w:val="en-US"/>
        </w:rPr>
        <w:t>huffmanCode</w:t>
      </w:r>
      <w:r w:rsidR="00146FC0" w:rsidRPr="00AB52D4">
        <w:t>);</w:t>
      </w:r>
    </w:p>
    <w:p w14:paraId="3FBFA360" w14:textId="68837E33" w:rsidR="00883CF7" w:rsidRPr="00AB52D4" w:rsidRDefault="00AB52D4" w:rsidP="004404E0">
      <w:pPr>
        <w:pStyle w:val="a"/>
      </w:pPr>
      <w:r>
        <w:t>Заменяем символы исходного текста их кодами</w:t>
      </w:r>
    </w:p>
    <w:p w14:paraId="6014E761" w14:textId="3F5DEFB8" w:rsidR="00883CF7" w:rsidRPr="004404E0" w:rsidRDefault="00AB52D4" w:rsidP="004404E0">
      <w:pPr>
        <w:pStyle w:val="a"/>
      </w:pPr>
      <w:r>
        <w:t xml:space="preserve">Записываем в бинарный файл кол-во дополнительных нулей: </w:t>
      </w:r>
      <w:r w:rsidRPr="00AB52D4">
        <w:t xml:space="preserve">bits = 8 </w:t>
      </w:r>
      <w:r>
        <w:t>–</w:t>
      </w:r>
      <w:r w:rsidRPr="00AB52D4">
        <w:t xml:space="preserve"> </w:t>
      </w:r>
      <w:r w:rsidRPr="00AB52D4">
        <w:t>(</w:t>
      </w:r>
      <w:r>
        <w:rPr>
          <w:lang w:val="en-US"/>
        </w:rPr>
        <w:t>str</w:t>
      </w:r>
      <w:r w:rsidRPr="00AB52D4">
        <w:t>.</w:t>
      </w:r>
      <w:r>
        <w:rPr>
          <w:lang w:val="en-US"/>
        </w:rPr>
        <w:t>size</w:t>
      </w:r>
      <w:r w:rsidRPr="00AB52D4">
        <w:t xml:space="preserve"> % 8);</w:t>
      </w:r>
    </w:p>
    <w:p w14:paraId="177B190E" w14:textId="34252009" w:rsidR="00883CF7" w:rsidRPr="004404E0" w:rsidRDefault="009A4E25" w:rsidP="004404E0">
      <w:pPr>
        <w:pStyle w:val="a"/>
      </w:pPr>
      <w:r>
        <w:t xml:space="preserve">Сгенерируем строковую репрезентацию бинарного дерева: </w:t>
      </w:r>
      <w:r w:rsidRPr="009A4E25">
        <w:t>writeBinaryTree(root, tree)</w:t>
      </w:r>
      <w:r w:rsidR="00883CF7" w:rsidRPr="004404E0">
        <w:t>;</w:t>
      </w:r>
    </w:p>
    <w:p w14:paraId="1B30CE73" w14:textId="23D10B29" w:rsidR="009A4E25" w:rsidRDefault="009A4E25" w:rsidP="009A4E25">
      <w:pPr>
        <w:pStyle w:val="a"/>
      </w:pPr>
      <w:r>
        <w:t>Запишем длину строковой репрезентации дерева в файл</w:t>
      </w:r>
    </w:p>
    <w:p w14:paraId="480C5D4F" w14:textId="2AE7FA39" w:rsidR="009A4E25" w:rsidRDefault="009A4E25" w:rsidP="009A4E25">
      <w:pPr>
        <w:pStyle w:val="a"/>
      </w:pPr>
      <w:r>
        <w:t>Запишем строковую репрезентацию дерева в файл, отделив её символом «</w:t>
      </w:r>
      <w:r w:rsidRPr="009A4E25">
        <w:t>#</w:t>
      </w:r>
      <w:r>
        <w:t>»</w:t>
      </w:r>
    </w:p>
    <w:p w14:paraId="20773473" w14:textId="36074B02" w:rsidR="009A4E25" w:rsidRPr="00050390" w:rsidRDefault="009A4E25" w:rsidP="00050390">
      <w:pPr>
        <w:pStyle w:val="a"/>
      </w:pPr>
      <w:r>
        <w:t>Запишем</w:t>
      </w:r>
      <w:r w:rsidRPr="00050390">
        <w:t xml:space="preserve"> </w:t>
      </w:r>
      <w:r>
        <w:t>биты</w:t>
      </w:r>
      <w:r w:rsidRPr="00050390">
        <w:t xml:space="preserve"> </w:t>
      </w:r>
      <w:r w:rsidR="00050390">
        <w:t xml:space="preserve">и дополнительные нули </w:t>
      </w:r>
      <w:r>
        <w:t>в</w:t>
      </w:r>
      <w:r w:rsidRPr="00050390">
        <w:t xml:space="preserve"> </w:t>
      </w:r>
      <w:r>
        <w:t>файл</w:t>
      </w:r>
      <w:r w:rsidRPr="00050390">
        <w:t xml:space="preserve">: </w:t>
      </w:r>
      <w:r w:rsidRPr="009A4E25">
        <w:rPr>
          <w:lang w:val="en-US"/>
        </w:rPr>
        <w:t>writeBinaryString</w:t>
      </w:r>
      <w:r w:rsidRPr="00050390">
        <w:t>(</w:t>
      </w:r>
      <w:r w:rsidRPr="009A4E25">
        <w:rPr>
          <w:lang w:val="en-US"/>
        </w:rPr>
        <w:t>outfile</w:t>
      </w:r>
      <w:r w:rsidRPr="00050390">
        <w:t xml:space="preserve">, </w:t>
      </w:r>
      <w:r w:rsidRPr="009A4E25">
        <w:rPr>
          <w:lang w:val="en-US"/>
        </w:rPr>
        <w:t>str</w:t>
      </w:r>
      <w:r w:rsidRPr="00050390">
        <w:t>);</w:t>
      </w:r>
      <w:r w:rsidR="00050390" w:rsidRPr="00050390">
        <w:t xml:space="preserve"> </w:t>
      </w:r>
      <w:r w:rsidR="00050390" w:rsidRPr="00050390">
        <w:rPr>
          <w:lang w:val="en-US"/>
        </w:rPr>
        <w:t>Flush</w:t>
      </w:r>
      <w:r w:rsidR="00050390" w:rsidRPr="00050390">
        <w:t>_</w:t>
      </w:r>
      <w:r w:rsidR="00050390" w:rsidRPr="00050390">
        <w:rPr>
          <w:lang w:val="en-US"/>
        </w:rPr>
        <w:t>Bits</w:t>
      </w:r>
      <w:r w:rsidR="00050390" w:rsidRPr="00050390">
        <w:t>(</w:t>
      </w:r>
      <w:r w:rsidR="00050390" w:rsidRPr="00050390">
        <w:rPr>
          <w:lang w:val="en-US"/>
        </w:rPr>
        <w:t>std</w:t>
      </w:r>
      <w:r w:rsidR="00050390" w:rsidRPr="00050390">
        <w:t>::</w:t>
      </w:r>
      <w:r w:rsidR="00050390" w:rsidRPr="00050390">
        <w:rPr>
          <w:lang w:val="en-US"/>
        </w:rPr>
        <w:t>ostream</w:t>
      </w:r>
      <w:r w:rsidR="00050390" w:rsidRPr="00050390">
        <w:t xml:space="preserve">&amp; </w:t>
      </w:r>
      <w:r w:rsidR="00050390" w:rsidRPr="00050390">
        <w:rPr>
          <w:lang w:val="en-US"/>
        </w:rPr>
        <w:t>outfile</w:t>
      </w:r>
      <w:r w:rsidR="00050390" w:rsidRPr="00050390">
        <w:t>)</w:t>
      </w:r>
      <w:r w:rsidR="00050390" w:rsidRPr="00050390">
        <w:t>;</w:t>
      </w:r>
    </w:p>
    <w:p w14:paraId="2E3A2604" w14:textId="77777777" w:rsidR="005D325F" w:rsidRPr="00050390" w:rsidRDefault="005D325F" w:rsidP="005D325F">
      <w:pPr>
        <w:pStyle w:val="a"/>
        <w:numPr>
          <w:ilvl w:val="0"/>
          <w:numId w:val="0"/>
        </w:numPr>
        <w:ind w:left="709"/>
      </w:pPr>
    </w:p>
    <w:p w14:paraId="37109F11" w14:textId="66C1550E" w:rsidR="00A57A29" w:rsidRPr="00A57A29" w:rsidRDefault="009A4E25" w:rsidP="004404E0">
      <w:r>
        <w:t>Генерация дерева Хаффмана</w:t>
      </w:r>
      <w:r w:rsidR="00A57A29">
        <w:t>:</w:t>
      </w:r>
    </w:p>
    <w:p w14:paraId="34DA7231" w14:textId="1E182E18" w:rsidR="00A57A29" w:rsidRDefault="009A4E25" w:rsidP="009A68AA">
      <w:pPr>
        <w:pStyle w:val="a"/>
        <w:numPr>
          <w:ilvl w:val="0"/>
          <w:numId w:val="12"/>
        </w:numPr>
        <w:ind w:left="993" w:hanging="641"/>
      </w:pPr>
      <w:r>
        <w:t>Создаём</w:t>
      </w:r>
      <w:r w:rsidRPr="00AB52D4">
        <w:t xml:space="preserve"> </w:t>
      </w:r>
      <w:r w:rsidR="00520301">
        <w:t>приоритетную очередь для хранения узлов.</w:t>
      </w:r>
    </w:p>
    <w:p w14:paraId="20AD2051" w14:textId="03CE919C" w:rsidR="00520301" w:rsidRPr="00B44759" w:rsidRDefault="00520301" w:rsidP="009A68AA">
      <w:pPr>
        <w:pStyle w:val="a"/>
        <w:numPr>
          <w:ilvl w:val="0"/>
          <w:numId w:val="12"/>
        </w:numPr>
        <w:ind w:left="993" w:hanging="641"/>
      </w:pPr>
      <w:r>
        <w:t>Заполним очередь узлами:</w:t>
      </w:r>
      <w:r w:rsidRPr="00520301">
        <w:t xml:space="preserve"> </w:t>
      </w:r>
      <w:r w:rsidRPr="00520301">
        <w:t>node_queue.push(addNode(pair.first, pair.second, nullptr, nullptr));</w:t>
      </w:r>
    </w:p>
    <w:p w14:paraId="71D5A77F" w14:textId="7C342D16" w:rsidR="009A68AA" w:rsidRPr="00520301" w:rsidRDefault="00AF075B" w:rsidP="00520301">
      <w:pPr>
        <w:pStyle w:val="a"/>
      </w:pPr>
      <w:r w:rsidRPr="00520301">
        <w:t xml:space="preserve">  </w:t>
      </w:r>
      <w:r w:rsidR="00520301">
        <w:rPr>
          <w:lang w:val="en-US"/>
        </w:rPr>
        <w:t>While</w:t>
      </w:r>
      <w:r w:rsidR="00520301" w:rsidRPr="00520301">
        <w:t>(</w:t>
      </w:r>
      <w:r w:rsidR="00520301">
        <w:t>в очереди не останется один узел</w:t>
      </w:r>
      <w:r w:rsidR="00520301" w:rsidRPr="00520301">
        <w:t>)</w:t>
      </w:r>
      <w:r w:rsidR="00520301">
        <w:t xml:space="preserve"> </w:t>
      </w:r>
      <w:r w:rsidR="00520301" w:rsidRPr="00520301">
        <w:t>{</w:t>
      </w:r>
    </w:p>
    <w:p w14:paraId="78B2B081" w14:textId="3B57CDEE" w:rsidR="00520301" w:rsidRDefault="00520301" w:rsidP="00520301">
      <w:pPr>
        <w:pStyle w:val="a"/>
      </w:pPr>
      <w:r>
        <w:t xml:space="preserve">           Запоминаем два узла с наивысшей частотой</w:t>
      </w:r>
    </w:p>
    <w:p w14:paraId="3283F608" w14:textId="0E00321C" w:rsidR="00520301" w:rsidRDefault="00520301" w:rsidP="00520301">
      <w:pPr>
        <w:pStyle w:val="a"/>
      </w:pPr>
      <w:r>
        <w:t xml:space="preserve">           Создаём новый узел с частотой, равной сумме их   частот</w:t>
      </w:r>
      <w:r w:rsidR="009E6DAC">
        <w:t>, после чего их удаляем.</w:t>
      </w:r>
    </w:p>
    <w:p w14:paraId="0DFA025E" w14:textId="5F6CF36D" w:rsidR="00520301" w:rsidRDefault="00520301" w:rsidP="00520301">
      <w:pPr>
        <w:pStyle w:val="a"/>
      </w:pPr>
      <w:r>
        <w:t xml:space="preserve"> </w:t>
      </w:r>
      <w:r w:rsidR="009E6DAC">
        <w:t xml:space="preserve">         Записываем созданный узел в очередь</w:t>
      </w:r>
    </w:p>
    <w:p w14:paraId="71C3801A" w14:textId="672E344D" w:rsidR="009E6DAC" w:rsidRPr="00B54A74" w:rsidRDefault="009E6DAC" w:rsidP="00520301">
      <w:pPr>
        <w:pStyle w:val="a"/>
      </w:pPr>
      <w:r>
        <w:rPr>
          <w:lang w:val="en-US"/>
        </w:rPr>
        <w:t>}</w:t>
      </w:r>
    </w:p>
    <w:p w14:paraId="729965EE" w14:textId="2E891422" w:rsidR="00B54A74" w:rsidRPr="00520301" w:rsidRDefault="00B54A74" w:rsidP="00520301">
      <w:pPr>
        <w:pStyle w:val="a"/>
      </w:pPr>
      <w:r>
        <w:t>Возвращаем указатель на оставшийся узел – корень дерева</w:t>
      </w:r>
    </w:p>
    <w:p w14:paraId="0526B4D9" w14:textId="191128FA" w:rsidR="009A68AA" w:rsidRPr="007E1A43" w:rsidRDefault="00B54A74" w:rsidP="006D2FD8">
      <w:pPr>
        <w:rPr>
          <w:lang w:val="en-US"/>
        </w:rPr>
      </w:pPr>
      <w:r>
        <w:t xml:space="preserve">Определение кодов символов </w:t>
      </w:r>
      <w:r>
        <w:rPr>
          <w:lang w:val="en-US"/>
        </w:rPr>
        <w:t>encode()</w:t>
      </w:r>
      <w:r w:rsidR="006D2FD8" w:rsidRPr="009006EE">
        <w:rPr>
          <w:lang w:val="en-US"/>
        </w:rPr>
        <w:t>:</w:t>
      </w:r>
    </w:p>
    <w:p w14:paraId="21C9A1AF" w14:textId="0A375194" w:rsidR="00776312" w:rsidRPr="00776312" w:rsidRDefault="00776312" w:rsidP="00676B7F">
      <w:pPr>
        <w:pStyle w:val="a"/>
        <w:numPr>
          <w:ilvl w:val="0"/>
          <w:numId w:val="14"/>
        </w:numPr>
      </w:pPr>
      <w:r>
        <w:t>Первичный вызов функции с указателем на корень дерева, пустой строкой и структурой для хранения значений символ-код</w:t>
      </w:r>
    </w:p>
    <w:p w14:paraId="68B3937E" w14:textId="73C9DA53" w:rsidR="009A68AA" w:rsidRPr="00E50770" w:rsidRDefault="00E50770" w:rsidP="00676B7F">
      <w:pPr>
        <w:pStyle w:val="a"/>
        <w:numPr>
          <w:ilvl w:val="0"/>
          <w:numId w:val="14"/>
        </w:numPr>
      </w:pPr>
      <w:r>
        <w:rPr>
          <w:lang w:val="en-US"/>
        </w:rPr>
        <w:t>if</w:t>
      </w:r>
      <w:r w:rsidRPr="00E50770">
        <w:t>(</w:t>
      </w:r>
      <w:r w:rsidR="008A047B">
        <w:t>текущий у</w:t>
      </w:r>
      <w:r>
        <w:t>казатель на узел пуст</w:t>
      </w:r>
      <w:r w:rsidRPr="00E50770">
        <w:t xml:space="preserve">) { </w:t>
      </w:r>
      <w:r>
        <w:t>выход из функции</w:t>
      </w:r>
      <w:r w:rsidRPr="00E50770">
        <w:t xml:space="preserve"> }</w:t>
      </w:r>
    </w:p>
    <w:p w14:paraId="3652D894" w14:textId="5D16F5B5" w:rsidR="00E50770" w:rsidRDefault="00E50770" w:rsidP="00E50770">
      <w:pPr>
        <w:pStyle w:val="a"/>
        <w:numPr>
          <w:ilvl w:val="0"/>
          <w:numId w:val="14"/>
        </w:numPr>
      </w:pPr>
      <w:r>
        <w:rPr>
          <w:lang w:val="en-US"/>
        </w:rPr>
        <w:t>if</w:t>
      </w:r>
      <w:r w:rsidRPr="00E50770">
        <w:t>(</w:t>
      </w:r>
      <w:r>
        <w:t xml:space="preserve">текущий узел – лист) </w:t>
      </w:r>
      <w:r w:rsidRPr="00E50770">
        <w:t>{</w:t>
      </w:r>
      <w:r w:rsidR="00776312">
        <w:t xml:space="preserve"> сопоставить</w:t>
      </w:r>
      <w:r w:rsidRPr="00E50770">
        <w:t xml:space="preserve"> </w:t>
      </w:r>
      <w:r>
        <w:t>символу этого узла код</w:t>
      </w:r>
      <w:r w:rsidR="00776312" w:rsidRPr="00776312">
        <w:t xml:space="preserve"> </w:t>
      </w:r>
      <w:r w:rsidR="00776312">
        <w:t>из строки</w:t>
      </w:r>
      <w:r w:rsidRPr="00E50770">
        <w:t>}</w:t>
      </w:r>
      <w:r>
        <w:t xml:space="preserve"> </w:t>
      </w:r>
    </w:p>
    <w:p w14:paraId="223F16B4" w14:textId="4546D497" w:rsidR="00776312" w:rsidRDefault="00E50770" w:rsidP="00E50770">
      <w:pPr>
        <w:pStyle w:val="a"/>
        <w:numPr>
          <w:ilvl w:val="0"/>
          <w:numId w:val="14"/>
        </w:numPr>
      </w:pPr>
      <w:r>
        <w:t>Рекурсивный вызов функции для левого потомка, копирование</w:t>
      </w:r>
      <w:r w:rsidR="00776312">
        <w:t xml:space="preserve"> в неё</w:t>
      </w:r>
      <w:r>
        <w:t xml:space="preserve"> строки </w:t>
      </w:r>
      <w:r w:rsidR="00776312">
        <w:t>с добавленным нулём</w:t>
      </w:r>
    </w:p>
    <w:p w14:paraId="24F03727" w14:textId="1834483F" w:rsidR="004E763B" w:rsidRDefault="00776312" w:rsidP="004E763B">
      <w:pPr>
        <w:pStyle w:val="a"/>
        <w:numPr>
          <w:ilvl w:val="0"/>
          <w:numId w:val="14"/>
        </w:numPr>
      </w:pPr>
      <w:r>
        <w:t xml:space="preserve">Рекурсивный вызов функции для правого потомка, </w:t>
      </w:r>
      <w:r>
        <w:t>копирование</w:t>
      </w:r>
      <w:r>
        <w:t xml:space="preserve"> в неё</w:t>
      </w:r>
      <w:r>
        <w:t xml:space="preserve"> строки с добавленн</w:t>
      </w:r>
      <w:r>
        <w:t>ой единицей</w:t>
      </w:r>
    </w:p>
    <w:p w14:paraId="0DC35B88" w14:textId="1CF4A765" w:rsidR="004E763B" w:rsidRDefault="004E763B" w:rsidP="004E763B">
      <w:r>
        <w:t>Генерация строковой репрезентации бинарного дерева:</w:t>
      </w:r>
    </w:p>
    <w:p w14:paraId="70C68FC7" w14:textId="3ED82D74" w:rsidR="00C45C20" w:rsidRDefault="00C45C20" w:rsidP="00C45C20">
      <w:pPr>
        <w:pStyle w:val="a"/>
        <w:numPr>
          <w:ilvl w:val="0"/>
          <w:numId w:val="18"/>
        </w:numPr>
      </w:pPr>
      <w:r>
        <w:t>Первичный вызов функции с указателем на корень дерева и ссылкой на пустую строку</w:t>
      </w:r>
    </w:p>
    <w:p w14:paraId="44C5C276" w14:textId="356FEF96" w:rsidR="00C45C20" w:rsidRDefault="00C45C20" w:rsidP="00C45C20">
      <w:pPr>
        <w:pStyle w:val="a"/>
        <w:numPr>
          <w:ilvl w:val="0"/>
          <w:numId w:val="18"/>
        </w:numPr>
      </w:pPr>
      <w:r>
        <w:rPr>
          <w:lang w:val="en-US"/>
        </w:rPr>
        <w:t>If</w:t>
      </w:r>
      <w:r w:rsidRPr="00C45C20">
        <w:t>(</w:t>
      </w:r>
      <w:r>
        <w:t>текущий узел – лист)</w:t>
      </w:r>
      <w:r w:rsidRPr="00C45C20">
        <w:t xml:space="preserve"> { </w:t>
      </w:r>
      <w:r>
        <w:t>вписать единицу и символ узла</w:t>
      </w:r>
      <w:r w:rsidRPr="00C45C20">
        <w:t xml:space="preserve"> }</w:t>
      </w:r>
    </w:p>
    <w:p w14:paraId="224720AA" w14:textId="79A9BA00" w:rsidR="00C45C20" w:rsidRDefault="00C45C20" w:rsidP="00C45C20">
      <w:pPr>
        <w:pStyle w:val="a"/>
        <w:numPr>
          <w:ilvl w:val="0"/>
          <w:numId w:val="18"/>
        </w:numPr>
      </w:pPr>
      <w:r>
        <w:rPr>
          <w:lang w:val="en-US"/>
        </w:rPr>
        <w:t>Else</w:t>
      </w:r>
      <w:r w:rsidRPr="00C45C20">
        <w:t xml:space="preserve"> {</w:t>
      </w:r>
      <w:r>
        <w:t xml:space="preserve"> вписать ноль и осуществить рекурсивный вызов для левого и правого потомков </w:t>
      </w:r>
      <w:r w:rsidRPr="00C45C20">
        <w:t>}</w:t>
      </w:r>
    </w:p>
    <w:p w14:paraId="7F519C17" w14:textId="7D95BFB0" w:rsidR="00525FF1" w:rsidRDefault="00525FF1" w:rsidP="00525FF1">
      <w:r>
        <w:t>Запись битов в файл:</w:t>
      </w:r>
    </w:p>
    <w:p w14:paraId="74E7CF33" w14:textId="50C2F9AB" w:rsidR="00525FF1" w:rsidRDefault="00525FF1" w:rsidP="00525FF1">
      <w:pPr>
        <w:pStyle w:val="a"/>
        <w:numPr>
          <w:ilvl w:val="0"/>
          <w:numId w:val="20"/>
        </w:numPr>
        <w:ind w:left="720"/>
      </w:pPr>
      <w:r>
        <w:lastRenderedPageBreak/>
        <w:t>Объяв</w:t>
      </w:r>
      <w:r w:rsidR="00050390">
        <w:t>им</w:t>
      </w:r>
      <w:r>
        <w:t xml:space="preserve"> </w:t>
      </w:r>
      <w:r w:rsidR="00050390">
        <w:t xml:space="preserve">статическую </w:t>
      </w:r>
      <w:r>
        <w:t>переменн</w:t>
      </w:r>
      <w:r w:rsidR="00237930">
        <w:t>ую</w:t>
      </w:r>
      <w:r w:rsidRPr="00525FF1">
        <w:t xml:space="preserve"> </w:t>
      </w:r>
      <w:r>
        <w:t>буфера</w:t>
      </w:r>
      <w:r w:rsidRPr="00525FF1">
        <w:t xml:space="preserve">: </w:t>
      </w:r>
      <w:r w:rsidR="00050390">
        <w:rPr>
          <w:lang w:val="en-US"/>
        </w:rPr>
        <w:t>static</w:t>
      </w:r>
      <w:r w:rsidR="00050390" w:rsidRPr="00050390">
        <w:t xml:space="preserve"> </w:t>
      </w:r>
      <w:r>
        <w:rPr>
          <w:lang w:val="en-US"/>
        </w:rPr>
        <w:t>unsigned</w:t>
      </w:r>
      <w:r w:rsidRPr="00525FF1">
        <w:t xml:space="preserve"> </w:t>
      </w:r>
      <w:r>
        <w:rPr>
          <w:lang w:val="en-US"/>
        </w:rPr>
        <w:t>char</w:t>
      </w:r>
      <w:r w:rsidRPr="00525FF1">
        <w:t xml:space="preserve"> </w:t>
      </w:r>
      <w:r>
        <w:rPr>
          <w:lang w:val="en-US"/>
        </w:rPr>
        <w:t>bit</w:t>
      </w:r>
      <w:r w:rsidRPr="00525FF1">
        <w:t>_</w:t>
      </w:r>
      <w:r>
        <w:rPr>
          <w:lang w:val="en-US"/>
        </w:rPr>
        <w:t>buffer</w:t>
      </w:r>
      <w:r w:rsidRPr="00525FF1">
        <w:t>;</w:t>
      </w:r>
    </w:p>
    <w:p w14:paraId="5F927DF9" w14:textId="77777777" w:rsidR="00FF7F2C" w:rsidRDefault="00050390" w:rsidP="00525FF1">
      <w:pPr>
        <w:pStyle w:val="a"/>
        <w:numPr>
          <w:ilvl w:val="0"/>
          <w:numId w:val="20"/>
        </w:numPr>
        <w:ind w:left="720"/>
      </w:pPr>
      <w:r>
        <w:t xml:space="preserve">Выполним </w:t>
      </w:r>
      <w:r w:rsidR="00FF7F2C">
        <w:t xml:space="preserve">побитовый </w:t>
      </w:r>
      <w:r>
        <w:t>сдвиг</w:t>
      </w:r>
      <w:r w:rsidR="00FF7F2C">
        <w:t xml:space="preserve"> влево с присваиванием </w:t>
      </w:r>
    </w:p>
    <w:p w14:paraId="15FB12D9" w14:textId="11F7B192" w:rsidR="00525FF1" w:rsidRDefault="00FF7F2C" w:rsidP="00FF7F2C">
      <w:pPr>
        <w:pStyle w:val="a"/>
        <w:numPr>
          <w:ilvl w:val="0"/>
          <w:numId w:val="0"/>
        </w:numPr>
        <w:ind w:left="720"/>
      </w:pPr>
      <w:r w:rsidRPr="00FF7F2C">
        <w:t>bit_buffer &lt;&lt;= 1;</w:t>
      </w:r>
    </w:p>
    <w:p w14:paraId="6663E808" w14:textId="2AEAC9DB" w:rsidR="00FF7F2C" w:rsidRDefault="00FF7F2C" w:rsidP="00FF7F2C">
      <w:pPr>
        <w:pStyle w:val="a"/>
        <w:numPr>
          <w:ilvl w:val="0"/>
          <w:numId w:val="20"/>
        </w:numPr>
        <w:ind w:left="720"/>
      </w:pPr>
      <w:r>
        <w:rPr>
          <w:lang w:val="en-US"/>
        </w:rPr>
        <w:t>If</w:t>
      </w:r>
      <w:r w:rsidRPr="00FF7F2C">
        <w:t>(</w:t>
      </w:r>
      <w:r>
        <w:t xml:space="preserve">бит – единица) </w:t>
      </w:r>
      <w:r w:rsidRPr="00FF7F2C">
        <w:t xml:space="preserve">{ </w:t>
      </w:r>
      <w:r>
        <w:t xml:space="preserve">выполним побитовое «или» с присваиванием </w:t>
      </w:r>
      <w:r w:rsidRPr="00FF7F2C">
        <w:t>bit_buffer |= 0x1;</w:t>
      </w:r>
      <w:r>
        <w:t xml:space="preserve"> </w:t>
      </w:r>
      <w:r w:rsidRPr="00FF7F2C">
        <w:t>}</w:t>
      </w:r>
    </w:p>
    <w:p w14:paraId="1FA75DA9" w14:textId="27B7D596" w:rsidR="00D44221" w:rsidRDefault="00FF7F2C" w:rsidP="00D44221">
      <w:pPr>
        <w:pStyle w:val="a"/>
        <w:numPr>
          <w:ilvl w:val="0"/>
          <w:numId w:val="20"/>
        </w:numPr>
        <w:ind w:left="720"/>
      </w:pPr>
      <w:r>
        <w:rPr>
          <w:lang w:val="en-US"/>
        </w:rPr>
        <w:t>If</w:t>
      </w:r>
      <w:r w:rsidRPr="00237930">
        <w:t>(</w:t>
      </w:r>
      <w:r>
        <w:t>считали восемь битов)</w:t>
      </w:r>
      <w:r w:rsidR="00237930">
        <w:t xml:space="preserve"> </w:t>
      </w:r>
      <w:r w:rsidR="00237930" w:rsidRPr="00237930">
        <w:t xml:space="preserve">{ </w:t>
      </w:r>
      <w:r w:rsidR="00237930">
        <w:t>запишем буфер в бинарный файл, обнулим буфер</w:t>
      </w:r>
      <w:r w:rsidR="00237930" w:rsidRPr="00237930">
        <w:t xml:space="preserve"> }</w:t>
      </w:r>
    </w:p>
    <w:p w14:paraId="5289B4F5" w14:textId="77777777" w:rsidR="00D44221" w:rsidRDefault="00D44221" w:rsidP="00D44221">
      <w:pPr>
        <w:pStyle w:val="a"/>
        <w:numPr>
          <w:ilvl w:val="0"/>
          <w:numId w:val="0"/>
        </w:numPr>
        <w:ind w:left="720"/>
      </w:pPr>
    </w:p>
    <w:p w14:paraId="5267788A" w14:textId="1B4AA1C8" w:rsidR="00D44221" w:rsidRDefault="00D44221" w:rsidP="00D44221">
      <w:r>
        <w:t>Декодирование</w:t>
      </w:r>
      <w:r>
        <w:t>:</w:t>
      </w:r>
    </w:p>
    <w:p w14:paraId="192D2876" w14:textId="2E43C912" w:rsidR="00D44221" w:rsidRDefault="00D44221" w:rsidP="00D44221">
      <w:pPr>
        <w:pStyle w:val="a"/>
        <w:numPr>
          <w:ilvl w:val="0"/>
          <w:numId w:val="22"/>
        </w:numPr>
        <w:ind w:left="720"/>
      </w:pPr>
      <w:r>
        <w:t xml:space="preserve">Считаем кол-во дополнительных нулей </w:t>
      </w:r>
      <w:r w:rsidRPr="00D44221">
        <w:t>int</w:t>
      </w:r>
      <w:r>
        <w:t xml:space="preserve"> </w:t>
      </w:r>
      <w:r>
        <w:rPr>
          <w:lang w:val="en-US"/>
        </w:rPr>
        <w:t>zeros</w:t>
      </w:r>
      <w:r w:rsidRPr="00D44221">
        <w:t>;</w:t>
      </w:r>
    </w:p>
    <w:p w14:paraId="37C3D0DB" w14:textId="313E4A4C" w:rsidR="00D44221" w:rsidRDefault="00D44221" w:rsidP="00D44221">
      <w:pPr>
        <w:pStyle w:val="a"/>
        <w:numPr>
          <w:ilvl w:val="0"/>
          <w:numId w:val="22"/>
        </w:numPr>
        <w:ind w:left="720"/>
      </w:pPr>
      <w:r>
        <w:t xml:space="preserve">Считаем строковую репрезентацию дерева </w:t>
      </w:r>
      <w:r w:rsidRPr="00D44221">
        <w:t>parse_tree(infile, tree)</w:t>
      </w:r>
    </w:p>
    <w:p w14:paraId="3DB510EA" w14:textId="41E6E7E0" w:rsidR="00D44221" w:rsidRDefault="00D44221" w:rsidP="00D44221">
      <w:pPr>
        <w:pStyle w:val="a"/>
        <w:numPr>
          <w:ilvl w:val="0"/>
          <w:numId w:val="22"/>
        </w:numPr>
        <w:ind w:left="720"/>
      </w:pPr>
      <w:r>
        <w:t xml:space="preserve">Считаем закодированный текст в двоичной форме </w:t>
      </w:r>
      <w:r w:rsidRPr="00D44221">
        <w:t>parse_binary_text(infile, text, tree_size, zeros)</w:t>
      </w:r>
      <w:r w:rsidR="00826310" w:rsidRPr="00826310">
        <w:t>;</w:t>
      </w:r>
    </w:p>
    <w:p w14:paraId="525A49ED" w14:textId="5110C013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Сгенерируем дерево Хаффмана: </w:t>
      </w:r>
      <w:r w:rsidRPr="00826310">
        <w:t>readBinaryTree(tree, index)</w:t>
      </w:r>
      <w:r w:rsidRPr="00826310">
        <w:t>;</w:t>
      </w:r>
    </w:p>
    <w:p w14:paraId="0AA57CEF" w14:textId="3F43043D" w:rsidR="00826310" w:rsidRDefault="00826310" w:rsidP="00D44221">
      <w:pPr>
        <w:pStyle w:val="a"/>
        <w:numPr>
          <w:ilvl w:val="0"/>
          <w:numId w:val="22"/>
        </w:numPr>
        <w:ind w:left="720"/>
      </w:pPr>
      <w:r>
        <w:rPr>
          <w:lang w:val="en-US"/>
        </w:rPr>
        <w:t>While</w:t>
      </w:r>
      <w:r w:rsidRPr="00826310">
        <w:t>(</w:t>
      </w:r>
      <w:r>
        <w:t xml:space="preserve">индекс не достигнет конца текста) </w:t>
      </w:r>
      <w:r w:rsidRPr="00826310">
        <w:t>{</w:t>
      </w:r>
    </w:p>
    <w:p w14:paraId="09067C1E" w14:textId="6D22BDF6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    Вызов рекурсивной функции декодирования</w:t>
      </w:r>
    </w:p>
    <w:p w14:paraId="62FE663D" w14:textId="68DE6AB2" w:rsidR="00826310" w:rsidRPr="00826310" w:rsidRDefault="00826310" w:rsidP="00D44221">
      <w:pPr>
        <w:pStyle w:val="a"/>
        <w:numPr>
          <w:ilvl w:val="0"/>
          <w:numId w:val="22"/>
        </w:numPr>
        <w:ind w:left="720"/>
      </w:pPr>
      <w:r>
        <w:rPr>
          <w:lang w:val="en-US"/>
        </w:rPr>
        <w:t>}</w:t>
      </w:r>
    </w:p>
    <w:p w14:paraId="37B010E5" w14:textId="4918F48E" w:rsidR="00826310" w:rsidRDefault="00826310" w:rsidP="00D44221">
      <w:pPr>
        <w:pStyle w:val="a"/>
        <w:numPr>
          <w:ilvl w:val="0"/>
          <w:numId w:val="22"/>
        </w:numPr>
        <w:ind w:left="720"/>
      </w:pPr>
      <w:r>
        <w:t xml:space="preserve">Запись </w:t>
      </w:r>
      <w:r w:rsidR="00533D4D">
        <w:t>результатов декодирования в файл</w:t>
      </w:r>
    </w:p>
    <w:p w14:paraId="47822D1F" w14:textId="521B8576" w:rsidR="0073048B" w:rsidRDefault="0073048B" w:rsidP="0073048B">
      <w:r>
        <w:t>Парсинг битов</w:t>
      </w:r>
      <w:r>
        <w:t>:</w:t>
      </w:r>
    </w:p>
    <w:p w14:paraId="7AF16C4A" w14:textId="47EF3AEC" w:rsidR="00707424" w:rsidRDefault="00707424" w:rsidP="0073048B">
      <w:pPr>
        <w:pStyle w:val="a"/>
        <w:numPr>
          <w:ilvl w:val="0"/>
          <w:numId w:val="24"/>
        </w:numPr>
        <w:ind w:left="720"/>
      </w:pPr>
      <w:r>
        <w:t xml:space="preserve">Объявляем переменную-буфер </w:t>
      </w:r>
      <w:r>
        <w:rPr>
          <w:lang w:val="en-US"/>
        </w:rPr>
        <w:t>char</w:t>
      </w:r>
      <w:r w:rsidRPr="00707424">
        <w:t xml:space="preserve"> </w:t>
      </w:r>
      <w:r>
        <w:rPr>
          <w:lang w:val="en-US"/>
        </w:rPr>
        <w:t>c</w:t>
      </w:r>
      <w:r w:rsidRPr="00707424">
        <w:t>;</w:t>
      </w:r>
    </w:p>
    <w:p w14:paraId="4282B4BE" w14:textId="479D5C79" w:rsidR="0073048B" w:rsidRDefault="0073048B" w:rsidP="0073048B">
      <w:pPr>
        <w:pStyle w:val="a"/>
        <w:numPr>
          <w:ilvl w:val="0"/>
          <w:numId w:val="24"/>
        </w:numPr>
        <w:ind w:left="720"/>
      </w:pPr>
      <w:r>
        <w:t>Считываем из файла до знака «</w:t>
      </w:r>
      <w:r w:rsidRPr="0073048B">
        <w:t>#</w:t>
      </w:r>
      <w:r>
        <w:t>»</w:t>
      </w:r>
    </w:p>
    <w:p w14:paraId="3AB37022" w14:textId="4A9C2701" w:rsidR="0073048B" w:rsidRDefault="0073048B" w:rsidP="0073048B">
      <w:pPr>
        <w:pStyle w:val="a"/>
        <w:numPr>
          <w:ilvl w:val="0"/>
          <w:numId w:val="24"/>
        </w:numPr>
        <w:ind w:left="720"/>
      </w:pPr>
      <w:r>
        <w:t>Зная размер дерева, пропускаем его</w:t>
      </w:r>
    </w:p>
    <w:p w14:paraId="1D0022F5" w14:textId="3D511D35" w:rsidR="0073048B" w:rsidRPr="0073048B" w:rsidRDefault="0073048B" w:rsidP="0073048B">
      <w:pPr>
        <w:pStyle w:val="a"/>
        <w:numPr>
          <w:ilvl w:val="0"/>
          <w:numId w:val="24"/>
        </w:numPr>
        <w:ind w:left="720"/>
      </w:pPr>
      <w:r>
        <w:t xml:space="preserve">Считываем текст: </w:t>
      </w:r>
      <w:r>
        <w:rPr>
          <w:lang w:val="en-US"/>
        </w:rPr>
        <w:t>while</w:t>
      </w:r>
      <w:r w:rsidRPr="0073048B">
        <w:t>(</w:t>
      </w:r>
      <w:r>
        <w:t>успешно считали символ</w:t>
      </w:r>
      <w:r w:rsidRPr="0073048B">
        <w:t>)</w:t>
      </w:r>
      <w:r>
        <w:t xml:space="preserve"> </w:t>
      </w:r>
      <w:r w:rsidRPr="0073048B">
        <w:t>{</w:t>
      </w:r>
    </w:p>
    <w:p w14:paraId="6BDA60FB" w14:textId="4938E582" w:rsidR="0073048B" w:rsidRDefault="00707424" w:rsidP="0073048B">
      <w:pPr>
        <w:pStyle w:val="a"/>
        <w:numPr>
          <w:ilvl w:val="0"/>
          <w:numId w:val="24"/>
        </w:numPr>
        <w:ind w:left="720"/>
      </w:pPr>
      <w:r>
        <w:t xml:space="preserve">   Сохранение в строку двоичного кода считанного символа</w:t>
      </w:r>
    </w:p>
    <w:p w14:paraId="296CCF7E" w14:textId="26C98073" w:rsidR="00707424" w:rsidRPr="00707424" w:rsidRDefault="00707424" w:rsidP="0073048B">
      <w:pPr>
        <w:pStyle w:val="a"/>
        <w:numPr>
          <w:ilvl w:val="0"/>
          <w:numId w:val="24"/>
        </w:numPr>
        <w:ind w:left="720"/>
      </w:pPr>
      <w:r>
        <w:rPr>
          <w:lang w:val="en-US"/>
        </w:rPr>
        <w:t>}</w:t>
      </w:r>
    </w:p>
    <w:p w14:paraId="092494DC" w14:textId="69C45782" w:rsidR="00707424" w:rsidRDefault="00707424" w:rsidP="00707424">
      <w:pPr>
        <w:pStyle w:val="a"/>
        <w:numPr>
          <w:ilvl w:val="0"/>
          <w:numId w:val="24"/>
        </w:numPr>
        <w:ind w:left="720"/>
      </w:pPr>
      <w:r>
        <w:t>Удаляем с конца строки дополнительные нули</w:t>
      </w:r>
    </w:p>
    <w:p w14:paraId="5F1F760F" w14:textId="23016DB3" w:rsidR="00707424" w:rsidRDefault="00707424" w:rsidP="00707424">
      <w:pPr>
        <w:pStyle w:val="a"/>
        <w:numPr>
          <w:ilvl w:val="0"/>
          <w:numId w:val="0"/>
        </w:numPr>
        <w:ind w:left="360"/>
      </w:pPr>
    </w:p>
    <w:p w14:paraId="5D6AC1D4" w14:textId="77777777" w:rsidR="0073048B" w:rsidRDefault="0073048B" w:rsidP="0073048B">
      <w:pPr>
        <w:pStyle w:val="a"/>
        <w:numPr>
          <w:ilvl w:val="0"/>
          <w:numId w:val="0"/>
        </w:numPr>
        <w:ind w:left="712" w:hanging="360"/>
      </w:pPr>
    </w:p>
    <w:p w14:paraId="783CDFED" w14:textId="77777777" w:rsidR="00D44221" w:rsidRPr="00FF7F2C" w:rsidRDefault="00D44221" w:rsidP="00D44221">
      <w:pPr>
        <w:pStyle w:val="a"/>
        <w:numPr>
          <w:ilvl w:val="0"/>
          <w:numId w:val="0"/>
        </w:numPr>
        <w:ind w:left="360"/>
      </w:pPr>
    </w:p>
    <w:p w14:paraId="69C8FE1B" w14:textId="14A65623" w:rsidR="004E763B" w:rsidRPr="00525FF1" w:rsidRDefault="004E763B" w:rsidP="004E763B">
      <w:pPr>
        <w:pStyle w:val="a"/>
        <w:numPr>
          <w:ilvl w:val="0"/>
          <w:numId w:val="0"/>
        </w:numPr>
        <w:ind w:left="352"/>
      </w:pPr>
    </w:p>
    <w:p w14:paraId="5955FCB1" w14:textId="16C94F69" w:rsidR="00E526FF" w:rsidRPr="009C5B58" w:rsidRDefault="00E526FF" w:rsidP="009C5B58">
      <w:pPr>
        <w:pStyle w:val="1"/>
      </w:pPr>
      <w:bookmarkStart w:id="12" w:name="_Toc89705308"/>
      <w:r w:rsidRPr="009C5B58">
        <w:lastRenderedPageBreak/>
        <w:t>Инструкция пользователя</w:t>
      </w:r>
      <w:bookmarkEnd w:id="12"/>
    </w:p>
    <w:p w14:paraId="52CBED56" w14:textId="77777777" w:rsidR="00E526FF" w:rsidRPr="00913335" w:rsidRDefault="00E526FF" w:rsidP="00E526FF">
      <w:pPr>
        <w:pStyle w:val="2"/>
      </w:pPr>
      <w:bookmarkStart w:id="13" w:name="_Toc89705309"/>
      <w:r>
        <w:t>Запуск программы</w:t>
      </w:r>
      <w:bookmarkEnd w:id="13"/>
    </w:p>
    <w:p w14:paraId="745CF0AE" w14:textId="77777777" w:rsidR="00E526FF" w:rsidRDefault="00E526FF" w:rsidP="00E526FF">
      <w:r>
        <w:t>Запуск программы происходит из командной строки:</w:t>
      </w:r>
    </w:p>
    <w:p w14:paraId="7907E5FC" w14:textId="753E003C" w:rsidR="00232D54" w:rsidRPr="00232D54" w:rsidRDefault="00E526FF" w:rsidP="0063548F">
      <w:pPr>
        <w:ind w:left="708" w:firstLine="1"/>
        <w:rPr>
          <w:i/>
          <w:iCs/>
        </w:rPr>
      </w:pPr>
      <w:r w:rsidRPr="00F7691D">
        <w:rPr>
          <w:i/>
          <w:iCs/>
        </w:rPr>
        <w:t>Адрес</w:t>
      </w:r>
      <w:r w:rsidR="00EF3AE1">
        <w:rPr>
          <w:i/>
          <w:iCs/>
        </w:rPr>
        <w:t>_</w:t>
      </w:r>
      <w:r>
        <w:rPr>
          <w:i/>
          <w:iCs/>
        </w:rPr>
        <w:t>к</w:t>
      </w:r>
      <w:r w:rsidR="00EF3AE1">
        <w:rPr>
          <w:i/>
          <w:iCs/>
        </w:rPr>
        <w:t>_</w:t>
      </w:r>
      <w:r w:rsidRPr="00F7691D">
        <w:rPr>
          <w:i/>
          <w:iCs/>
        </w:rPr>
        <w:t>исполняемому</w:t>
      </w:r>
      <w:r w:rsidR="00EF3AE1">
        <w:rPr>
          <w:i/>
          <w:iCs/>
        </w:rPr>
        <w:t>_</w:t>
      </w:r>
      <w:r w:rsidRPr="00F7691D">
        <w:rPr>
          <w:i/>
          <w:iCs/>
        </w:rPr>
        <w:t>файл</w:t>
      </w:r>
      <w:r>
        <w:rPr>
          <w:i/>
          <w:iCs/>
        </w:rPr>
        <w:t>у</w:t>
      </w:r>
      <w:r w:rsidR="00EF3AE1">
        <w:rPr>
          <w:i/>
          <w:iCs/>
        </w:rPr>
        <w:t>\</w:t>
      </w:r>
      <w:r w:rsidR="00232D54">
        <w:rPr>
          <w:i/>
          <w:iCs/>
          <w:lang w:val="en-US"/>
        </w:rPr>
        <w:t>Huffmans</w:t>
      </w:r>
      <w:r w:rsidR="00232D54" w:rsidRPr="00232D54">
        <w:rPr>
          <w:i/>
          <w:iCs/>
        </w:rPr>
        <w:t>_</w:t>
      </w:r>
      <w:r w:rsidR="00232D54">
        <w:rPr>
          <w:i/>
          <w:iCs/>
          <w:lang w:val="en-US"/>
        </w:rPr>
        <w:t>Algorithm</w:t>
      </w:r>
      <w:r w:rsidRPr="00B97632">
        <w:t>.</w:t>
      </w:r>
      <w:r>
        <w:rPr>
          <w:lang w:val="en-US"/>
        </w:rPr>
        <w:t>exe</w:t>
      </w:r>
      <w:r w:rsidR="0063548F" w:rsidRPr="0063548F">
        <w:t xml:space="preserve"> </w:t>
      </w:r>
      <w:r w:rsidR="001657C4" w:rsidRPr="00F7691D">
        <w:rPr>
          <w:i/>
          <w:iCs/>
        </w:rPr>
        <w:t>Адрес</w:t>
      </w:r>
      <w:r w:rsidR="00EF3AE1">
        <w:rPr>
          <w:i/>
          <w:iCs/>
        </w:rPr>
        <w:t>_</w:t>
      </w:r>
      <w:r w:rsidR="001657C4">
        <w:rPr>
          <w:i/>
          <w:iCs/>
        </w:rPr>
        <w:t>к</w:t>
      </w:r>
      <w:r w:rsidR="00EF3AE1">
        <w:rPr>
          <w:i/>
          <w:iCs/>
        </w:rPr>
        <w:t>_входному_</w:t>
      </w:r>
      <w:r w:rsidR="001657C4" w:rsidRPr="00F7691D">
        <w:rPr>
          <w:i/>
          <w:iCs/>
        </w:rPr>
        <w:t>файл</w:t>
      </w:r>
      <w:r w:rsidR="001657C4">
        <w:rPr>
          <w:i/>
          <w:iCs/>
        </w:rPr>
        <w:t>у</w:t>
      </w:r>
      <w:r w:rsidR="00EF3AE1">
        <w:rPr>
          <w:i/>
          <w:iCs/>
        </w:rPr>
        <w:t>\</w:t>
      </w:r>
      <w:r w:rsidRPr="00CB2D38">
        <w:rPr>
          <w:i/>
          <w:iCs/>
        </w:rPr>
        <w:t>название_входного_файла</w:t>
      </w:r>
      <w:r>
        <w:rPr>
          <w:i/>
          <w:iCs/>
        </w:rPr>
        <w:t>.</w:t>
      </w:r>
      <w:r>
        <w:rPr>
          <w:i/>
          <w:iCs/>
          <w:lang w:val="en-US"/>
        </w:rPr>
        <w:t>txt</w:t>
      </w:r>
      <w:r w:rsidR="00232D54">
        <w:rPr>
          <w:i/>
          <w:iCs/>
        </w:rPr>
        <w:t xml:space="preserve"> </w:t>
      </w:r>
      <w:r w:rsidR="00232D54" w:rsidRPr="00232D54">
        <w:rPr>
          <w:i/>
          <w:iCs/>
        </w:rPr>
        <w:t>[-en | -encode | -de | -decode]</w:t>
      </w:r>
    </w:p>
    <w:p w14:paraId="4B15FB9F" w14:textId="77777777" w:rsidR="00E526FF" w:rsidRDefault="00E526FF" w:rsidP="00E526FF">
      <w:pPr>
        <w:pStyle w:val="2"/>
      </w:pPr>
      <w:bookmarkStart w:id="14" w:name="_Toc89705310"/>
      <w:r>
        <w:t>Формат входного файла</w:t>
      </w:r>
      <w:bookmarkEnd w:id="14"/>
    </w:p>
    <w:p w14:paraId="5EB29ABA" w14:textId="3B35D5DC" w:rsidR="00E526FF" w:rsidRPr="00A15E89" w:rsidRDefault="00F061EB" w:rsidP="00E526FF">
      <w:r>
        <w:t>Текст</w:t>
      </w:r>
      <w:r w:rsidR="00A15E89">
        <w:t xml:space="preserve"> на английском языке.</w:t>
      </w:r>
    </w:p>
    <w:p w14:paraId="2D438A04" w14:textId="77777777" w:rsidR="00E526FF" w:rsidRDefault="00E526FF" w:rsidP="00E526FF">
      <w:pPr>
        <w:pStyle w:val="2"/>
      </w:pPr>
      <w:bookmarkStart w:id="15" w:name="_Toc89705311"/>
      <w:r>
        <w:t>Формат выходного файла</w:t>
      </w:r>
      <w:bookmarkEnd w:id="15"/>
    </w:p>
    <w:p w14:paraId="13128EA0" w14:textId="56071A0C" w:rsidR="00E526FF" w:rsidRDefault="00A15E89" w:rsidP="00A15E89">
      <w:pPr>
        <w:pStyle w:val="aa"/>
        <w:numPr>
          <w:ilvl w:val="0"/>
          <w:numId w:val="16"/>
        </w:numPr>
      </w:pPr>
      <w:r>
        <w:t xml:space="preserve">При кодировании: </w:t>
      </w:r>
    </w:p>
    <w:p w14:paraId="6290887B" w14:textId="7E4E39C8" w:rsidR="00A15E89" w:rsidRDefault="00A15E89" w:rsidP="00A15E89">
      <w:pPr>
        <w:pStyle w:val="aa"/>
        <w:spacing w:after="240"/>
        <w:ind w:left="1426"/>
        <w:contextualSpacing w:val="0"/>
      </w:pPr>
      <w:r>
        <w:t>Бинарный файл, содержащий строковую репрезентацию бинарного дерева и закодированны</w:t>
      </w:r>
      <w:r w:rsidR="00F061EB">
        <w:t>й</w:t>
      </w:r>
      <w:r>
        <w:t xml:space="preserve"> текст</w:t>
      </w:r>
    </w:p>
    <w:p w14:paraId="547047E9" w14:textId="77777777" w:rsidR="00A15E89" w:rsidRDefault="00A15E89" w:rsidP="00A15E89">
      <w:pPr>
        <w:pStyle w:val="aa"/>
        <w:numPr>
          <w:ilvl w:val="0"/>
          <w:numId w:val="16"/>
        </w:numPr>
      </w:pPr>
      <w:r>
        <w:t>При декодировании:</w:t>
      </w:r>
    </w:p>
    <w:p w14:paraId="697F345F" w14:textId="7A838AF7" w:rsidR="00A15E89" w:rsidRDefault="00A15E89" w:rsidP="00A15E89">
      <w:pPr>
        <w:pStyle w:val="aa"/>
        <w:ind w:left="1426"/>
      </w:pPr>
      <w:r>
        <w:t>Файл с декодированным текстом.</w:t>
      </w:r>
    </w:p>
    <w:p w14:paraId="49F65B6D" w14:textId="77777777" w:rsidR="00E526FF" w:rsidRDefault="00E526FF" w:rsidP="009C5B58">
      <w:pPr>
        <w:pStyle w:val="1"/>
      </w:pPr>
      <w:bookmarkStart w:id="16" w:name="_Toc87211875"/>
      <w:bookmarkStart w:id="17" w:name="_Toc89705312"/>
      <w:r>
        <w:t>Тестовые примеры</w:t>
      </w:r>
      <w:bookmarkEnd w:id="16"/>
      <w:bookmarkEnd w:id="17"/>
    </w:p>
    <w:p w14:paraId="0B1E537F" w14:textId="77777777" w:rsidR="00E526FF" w:rsidRDefault="00E526FF" w:rsidP="00E526FF">
      <w:pPr>
        <w:pStyle w:val="2"/>
      </w:pPr>
      <w:bookmarkStart w:id="18" w:name="_Toc89705313"/>
      <w:r>
        <w:t>Тест 1</w:t>
      </w:r>
      <w:bookmarkEnd w:id="18"/>
    </w:p>
    <w:p w14:paraId="2575DC05" w14:textId="17F54FD1" w:rsidR="00E526FF" w:rsidRDefault="00E526FF" w:rsidP="00E526FF">
      <w:pPr>
        <w:pStyle w:val="a9"/>
        <w:keepNext/>
        <w:jc w:val="left"/>
      </w:pPr>
      <w:bookmarkStart w:id="19" w:name="_Ref88472489"/>
      <w:r>
        <w:t xml:space="preserve">Таблица </w:t>
      </w:r>
      <w:r w:rsidR="00233622">
        <w:fldChar w:fldCharType="begin"/>
      </w:r>
      <w:r w:rsidR="00233622">
        <w:instrText xml:space="preserve"> SEQ Таблица \* ARABIC </w:instrText>
      </w:r>
      <w:r w:rsidR="00233622">
        <w:fldChar w:fldCharType="separate"/>
      </w:r>
      <w:r w:rsidR="008F10B0">
        <w:rPr>
          <w:noProof/>
        </w:rPr>
        <w:t>2</w:t>
      </w:r>
      <w:r w:rsidR="00233622">
        <w:rPr>
          <w:noProof/>
        </w:rPr>
        <w:fldChar w:fldCharType="end"/>
      </w:r>
      <w:bookmarkEnd w:id="19"/>
      <w:r>
        <w:t>. Тест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5299"/>
      </w:tblGrid>
      <w:tr w:rsidR="00456DF0" w:rsidRPr="003049C0" w14:paraId="2BB0BED3" w14:textId="77777777" w:rsidTr="00C91A78">
        <w:tc>
          <w:tcPr>
            <w:tcW w:w="4045" w:type="dxa"/>
          </w:tcPr>
          <w:p w14:paraId="35867E17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5299" w:type="dxa"/>
          </w:tcPr>
          <w:p w14:paraId="039FFCC5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3E649C" w:rsidRPr="001304F9" w14:paraId="7247EC66" w14:textId="77777777" w:rsidTr="00C91A78">
        <w:trPr>
          <w:trHeight w:val="3024"/>
        </w:trPr>
        <w:tc>
          <w:tcPr>
            <w:tcW w:w="4045" w:type="dxa"/>
            <w:vMerge w:val="restart"/>
          </w:tcPr>
          <w:p w14:paraId="36957367" w14:textId="3D05F921" w:rsidR="003E649C" w:rsidRPr="001657C4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6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867F6B">
              <w:rPr>
                <w:rFonts w:ascii="Courier New" w:hAnsi="Courier New" w:cs="Courier New"/>
                <w:sz w:val="24"/>
                <w:szCs w:val="24"/>
                <w:lang w:val="en-US"/>
              </w:rPr>
              <w:t>txt</w:t>
            </w:r>
            <w:r w:rsidRPr="001657C4">
              <w:rPr>
                <w:rFonts w:ascii="Courier New" w:hAnsi="Courier New" w:cs="Courier New"/>
                <w:sz w:val="24"/>
                <w:szCs w:val="24"/>
                <w:lang w:val="en-US"/>
              </w:rPr>
              <w:t>”:</w:t>
            </w:r>
          </w:p>
          <w:p w14:paraId="7AA2F6D6" w14:textId="4C6E3301" w:rsidR="003E649C" w:rsidRPr="001304F9" w:rsidRDefault="003E649C" w:rsidP="00DD2786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  <w:tc>
          <w:tcPr>
            <w:tcW w:w="5299" w:type="dxa"/>
          </w:tcPr>
          <w:p w14:paraId="58E4624E" w14:textId="2E30F7DA" w:rsidR="003E649C" w:rsidRPr="00431353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6 – encoded.txt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7A8EA" w14:textId="6B602446" w:rsidR="003E649C" w:rsidRPr="001304F9" w:rsidRDefault="003E649C" w:rsidP="00BE15C7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6197#00001r001b1,01p00001S01;0001(1)11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в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Ђ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01B1M1'01-01W01q1N1e001s1i01n1o0000001k1"00001A1E01D001L001915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Љ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R01!1:001x01Y1C01j1H1v1l1a001d01f1y1t00001c1g01w01.001T001z1G01?001O001V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Г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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1F1I001m1u1h1 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П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~·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Х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±!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е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©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ф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BE15C7">
              <w:rPr>
                <w:lang w:val="en-US"/>
              </w:rPr>
              <w:t xml:space="preserve"> 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&gt;K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эМ3рv°xч«ЮХ±LР@</w:t>
            </w:r>
          </w:p>
        </w:tc>
      </w:tr>
      <w:tr w:rsidR="003E649C" w:rsidRPr="001304F9" w14:paraId="725C07E1" w14:textId="77777777" w:rsidTr="00C91A78">
        <w:trPr>
          <w:trHeight w:val="1716"/>
        </w:trPr>
        <w:tc>
          <w:tcPr>
            <w:tcW w:w="4045" w:type="dxa"/>
            <w:vMerge/>
          </w:tcPr>
          <w:p w14:paraId="20695742" w14:textId="77777777" w:rsidR="003E649C" w:rsidRPr="001304F9" w:rsidRDefault="003E649C" w:rsidP="0088158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5299" w:type="dxa"/>
          </w:tcPr>
          <w:p w14:paraId="2BF123E2" w14:textId="77777777" w:rsidR="003E649C" w:rsidRDefault="003E649C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5CFA5B3C" w14:textId="29ABBD88" w:rsidR="003E649C" w:rsidRPr="00B67235" w:rsidRDefault="003E649C" w:rsidP="00B67235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urce text: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  <w:p w14:paraId="67A55EE8" w14:textId="77777777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und characters frequency:</w:t>
            </w:r>
          </w:p>
          <w:p w14:paraId="251687D8" w14:textId="11BA2035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9 1</w:t>
            </w:r>
          </w:p>
          <w:p w14:paraId="2819405B" w14:textId="5FA2BB3B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y 347</w:t>
            </w:r>
          </w:p>
          <w:p w14:paraId="00F5A718" w14:textId="1EAF1C5E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 119</w:t>
            </w:r>
          </w:p>
          <w:p w14:paraId="3EDFF3FA" w14:textId="2C285542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. 172</w:t>
            </w:r>
          </w:p>
          <w:p w14:paraId="225B8EA2" w14:textId="2CE5192A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</w:p>
          <w:p w14:paraId="6C03360C" w14:textId="00FA5CB2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h 11011</w:t>
            </w:r>
          </w:p>
          <w:p w14:paraId="3F6081E1" w14:textId="74637744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111</w:t>
            </w:r>
          </w:p>
          <w:p w14:paraId="5AC7E603" w14:textId="77777777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inary code: 11001111011011111…000001</w:t>
            </w:r>
          </w:p>
          <w:p w14:paraId="28A1FEB8" w14:textId="26DB527E" w:rsidR="003E649C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‘0’-bits added: 6</w:t>
            </w:r>
          </w:p>
          <w:p w14:paraId="044551B4" w14:textId="74DDB872" w:rsidR="003E649C" w:rsidRPr="00431353" w:rsidRDefault="003E649C" w:rsidP="00A15E89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ree transcription: 000001r001b1…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1h1</w:t>
            </w:r>
          </w:p>
        </w:tc>
      </w:tr>
    </w:tbl>
    <w:p w14:paraId="455E8720" w14:textId="77777777" w:rsidR="00E526FF" w:rsidRDefault="00E526FF" w:rsidP="00E526FF">
      <w:pPr>
        <w:pStyle w:val="2"/>
        <w:ind w:firstLine="708"/>
      </w:pPr>
      <w:bookmarkStart w:id="20" w:name="_Toc89705314"/>
      <w:r>
        <w:t>Тест 2</w:t>
      </w:r>
      <w:bookmarkEnd w:id="20"/>
    </w:p>
    <w:p w14:paraId="5672A9F2" w14:textId="35EF058F" w:rsidR="00E526FF" w:rsidRDefault="00E526FF" w:rsidP="00E526FF">
      <w:pPr>
        <w:pStyle w:val="a9"/>
        <w:keepNext/>
        <w:jc w:val="left"/>
      </w:pPr>
      <w:bookmarkStart w:id="21" w:name="_Ref88472514"/>
      <w:r>
        <w:t xml:space="preserve">Таблица </w:t>
      </w:r>
      <w:r w:rsidR="00233622">
        <w:fldChar w:fldCharType="begin"/>
      </w:r>
      <w:r w:rsidR="00233622">
        <w:instrText xml:space="preserve"> SEQ Таблица \* ARABIC </w:instrText>
      </w:r>
      <w:r w:rsidR="00233622">
        <w:fldChar w:fldCharType="separate"/>
      </w:r>
      <w:r w:rsidR="008F10B0">
        <w:rPr>
          <w:noProof/>
        </w:rPr>
        <w:t>3</w:t>
      </w:r>
      <w:r w:rsidR="00233622">
        <w:rPr>
          <w:noProof/>
        </w:rPr>
        <w:fldChar w:fldCharType="end"/>
      </w:r>
      <w:bookmarkEnd w:id="21"/>
      <w:r>
        <w:t>. Тест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659"/>
      </w:tblGrid>
      <w:tr w:rsidR="009006EE" w14:paraId="6F82AD8D" w14:textId="77777777" w:rsidTr="003E649C">
        <w:tc>
          <w:tcPr>
            <w:tcW w:w="3685" w:type="dxa"/>
          </w:tcPr>
          <w:p w14:paraId="07EE8D9F" w14:textId="77777777" w:rsidR="00E526FF" w:rsidRPr="00B97632" w:rsidRDefault="00E526FF" w:rsidP="0088158B">
            <w:pPr>
              <w:ind w:firstLine="0"/>
              <w:jc w:val="center"/>
            </w:pPr>
            <w:r>
              <w:t>До выполнения</w:t>
            </w:r>
          </w:p>
        </w:tc>
        <w:tc>
          <w:tcPr>
            <w:tcW w:w="5659" w:type="dxa"/>
          </w:tcPr>
          <w:p w14:paraId="65BBC508" w14:textId="77777777" w:rsidR="00E526FF" w:rsidRPr="00553426" w:rsidRDefault="00E526FF" w:rsidP="0088158B">
            <w:pPr>
              <w:ind w:firstLine="0"/>
              <w:jc w:val="center"/>
            </w:pPr>
            <w:r>
              <w:t>После выполнения</w:t>
            </w:r>
          </w:p>
        </w:tc>
      </w:tr>
      <w:tr w:rsidR="00D34FE3" w14:paraId="079CA748" w14:textId="77777777" w:rsidTr="003E649C">
        <w:trPr>
          <w:trHeight w:val="5040"/>
        </w:trPr>
        <w:tc>
          <w:tcPr>
            <w:tcW w:w="3685" w:type="dxa"/>
            <w:vMerge w:val="restart"/>
          </w:tcPr>
          <w:p w14:paraId="31C7BE0F" w14:textId="78616D53" w:rsidR="00D34FE3" w:rsidRPr="00C91A78" w:rsidRDefault="00D34FE3" w:rsidP="00C91A78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</w:t>
            </w:r>
            <w:r w:rsidR="00D01DC2">
              <w:rPr>
                <w:rFonts w:ascii="Courier New" w:hAnsi="Courier New" w:cs="Courier New"/>
                <w:sz w:val="24"/>
                <w:szCs w:val="20"/>
                <w:lang w:val="en-US"/>
              </w:rPr>
              <w:t>6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encode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”:</w:t>
            </w:r>
          </w:p>
          <w:p w14:paraId="4A3F6400" w14:textId="56D31A6B" w:rsidR="00D34FE3" w:rsidRPr="00431353" w:rsidRDefault="00D34FE3" w:rsidP="00C91A78">
            <w:pPr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t>6197#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r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b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,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;0001(1)11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в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Ђ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B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M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'01-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W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q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e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s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k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"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A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E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L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915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Љ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R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!1: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x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Y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j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l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a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d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f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y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c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g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w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.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z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G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?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Г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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F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00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m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1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 xml:space="preserve">1 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П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o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Ґ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~·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Х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±!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е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©</w:t>
            </w:r>
            <w:r w:rsidRPr="001304F9">
              <w:rPr>
                <w:rFonts w:ascii="Courier New" w:hAnsi="Courier New" w:cs="Courier New"/>
                <w:sz w:val="24"/>
                <w:szCs w:val="20"/>
              </w:rPr>
              <w:t>ф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p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…</w:t>
            </w:r>
            <w:r w:rsidRPr="00C91A78">
              <w:t xml:space="preserve"> 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N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&gt;K</w:t>
            </w:r>
            <w:r w:rsidRPr="00BE15C7">
              <w:rPr>
                <w:rFonts w:ascii="Courier New" w:hAnsi="Courier New" w:cs="Courier New"/>
                <w:sz w:val="24"/>
                <w:szCs w:val="20"/>
                <w:lang w:val="en-US"/>
              </w:rPr>
              <w:t>эМ3рv°xч«ЮХ±LР@</w:t>
            </w:r>
          </w:p>
        </w:tc>
        <w:tc>
          <w:tcPr>
            <w:tcW w:w="5659" w:type="dxa"/>
          </w:tcPr>
          <w:p w14:paraId="4589E037" w14:textId="7E34E248" w:rsidR="00D34FE3" w:rsidRPr="00D34FE3" w:rsidRDefault="00D34FE3" w:rsidP="00D34FE3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</w:t>
            </w:r>
            <w:r w:rsidR="00D01DC2">
              <w:rPr>
                <w:rFonts w:ascii="Courier New" w:hAnsi="Courier New" w:cs="Courier New"/>
                <w:sz w:val="24"/>
                <w:szCs w:val="20"/>
                <w:lang w:val="en-US"/>
              </w:rPr>
              <w:t>6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decoded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D34FE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09AE87CE" w14:textId="3D7A54FE" w:rsidR="00D34FE3" w:rsidRPr="00431353" w:rsidRDefault="00D34FE3" w:rsidP="00D34FE3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</w:tr>
      <w:tr w:rsidR="009006EE" w:rsidRPr="00B05C19" w14:paraId="76B87921" w14:textId="77777777" w:rsidTr="003E649C">
        <w:trPr>
          <w:trHeight w:val="64"/>
        </w:trPr>
        <w:tc>
          <w:tcPr>
            <w:tcW w:w="3685" w:type="dxa"/>
            <w:vMerge/>
          </w:tcPr>
          <w:p w14:paraId="1FCA2689" w14:textId="26706F7A" w:rsidR="00456DF0" w:rsidRDefault="00456DF0" w:rsidP="00B67235">
            <w:pPr>
              <w:ind w:firstLine="0"/>
              <w:jc w:val="center"/>
            </w:pPr>
          </w:p>
        </w:tc>
        <w:tc>
          <w:tcPr>
            <w:tcW w:w="5659" w:type="dxa"/>
          </w:tcPr>
          <w:p w14:paraId="2C1AC482" w14:textId="77777777" w:rsidR="00456DF0" w:rsidRDefault="00456DF0" w:rsidP="00B67235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md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:</w:t>
            </w:r>
          </w:p>
          <w:p w14:paraId="1204551D" w14:textId="77777777" w:rsidR="00456DF0" w:rsidRDefault="00D34FE3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Tree origin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000001r001b1…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u1h1</w:t>
            </w:r>
          </w:p>
          <w:p w14:paraId="6490FAB2" w14:textId="77777777" w:rsidR="00D34FE3" w:rsidRDefault="00D34FE3" w:rsidP="00456DF0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Binary code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11001111011011111…000001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</w:p>
          <w:p w14:paraId="29352425" w14:textId="6936A12B" w:rsidR="00D34FE3" w:rsidRPr="00F76B04" w:rsidRDefault="00D34FE3" w:rsidP="00456DF0">
            <w:pPr>
              <w:ind w:firstLine="0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Decoded text: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In my younger and more vulnerable years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…</w:t>
            </w:r>
            <w:r w:rsidRPr="001304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1304F9">
              <w:rPr>
                <w:rFonts w:ascii="Courier New" w:hAnsi="Courier New" w:cs="Courier New"/>
                <w:sz w:val="24"/>
                <w:szCs w:val="20"/>
                <w:lang w:val="en-US"/>
              </w:rPr>
              <w:t>have control of things."</w:t>
            </w:r>
          </w:p>
        </w:tc>
      </w:tr>
    </w:tbl>
    <w:p w14:paraId="1E0BD117" w14:textId="106E2DE5" w:rsidR="00E526FF" w:rsidRDefault="00E526FF" w:rsidP="00E526FF">
      <w:pPr>
        <w:pStyle w:val="2"/>
        <w:ind w:firstLine="708"/>
      </w:pPr>
      <w:bookmarkStart w:id="22" w:name="_Toc89705315"/>
      <w:r>
        <w:lastRenderedPageBreak/>
        <w:t>Тест 3</w:t>
      </w:r>
      <w:bookmarkEnd w:id="22"/>
    </w:p>
    <w:p w14:paraId="46611AA0" w14:textId="22B628B5" w:rsidR="00E526FF" w:rsidRDefault="00E526FF" w:rsidP="00E526FF">
      <w:pPr>
        <w:pStyle w:val="a9"/>
        <w:keepNext/>
        <w:jc w:val="left"/>
      </w:pPr>
      <w:bookmarkStart w:id="23" w:name="_Ref88472523"/>
      <w:r>
        <w:t xml:space="preserve">Таблица </w:t>
      </w:r>
      <w:r w:rsidR="00233622">
        <w:fldChar w:fldCharType="begin"/>
      </w:r>
      <w:r w:rsidR="00233622">
        <w:instrText xml:space="preserve"> SEQ Таблица \* ARABIC </w:instrText>
      </w:r>
      <w:r w:rsidR="00233622">
        <w:fldChar w:fldCharType="separate"/>
      </w:r>
      <w:r w:rsidR="008F10B0">
        <w:rPr>
          <w:noProof/>
        </w:rPr>
        <w:t>4</w:t>
      </w:r>
      <w:r w:rsidR="00233622">
        <w:rPr>
          <w:noProof/>
        </w:rPr>
        <w:fldChar w:fldCharType="end"/>
      </w:r>
      <w:bookmarkEnd w:id="23"/>
      <w:r>
        <w:t>. Тест 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6379"/>
      </w:tblGrid>
      <w:tr w:rsidR="001706D3" w14:paraId="655896D9" w14:textId="77777777" w:rsidTr="005167F8">
        <w:tc>
          <w:tcPr>
            <w:tcW w:w="2965" w:type="dxa"/>
          </w:tcPr>
          <w:p w14:paraId="1647399B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До выполнения</w:t>
            </w:r>
          </w:p>
        </w:tc>
        <w:tc>
          <w:tcPr>
            <w:tcW w:w="6379" w:type="dxa"/>
          </w:tcPr>
          <w:p w14:paraId="45799BBE" w14:textId="77777777" w:rsidR="00E526FF" w:rsidRPr="00301A6E" w:rsidRDefault="00E526FF" w:rsidP="0088158B">
            <w:pPr>
              <w:ind w:firstLine="0"/>
              <w:jc w:val="center"/>
              <w:rPr>
                <w:lang w:val="en-US"/>
              </w:rPr>
            </w:pPr>
            <w:r>
              <w:t>После выполнения</w:t>
            </w:r>
          </w:p>
        </w:tc>
      </w:tr>
      <w:tr w:rsidR="005167F8" w:rsidRPr="005167F8" w14:paraId="5540B1D5" w14:textId="77777777" w:rsidTr="003E649C">
        <w:trPr>
          <w:trHeight w:val="1295"/>
        </w:trPr>
        <w:tc>
          <w:tcPr>
            <w:tcW w:w="2965" w:type="dxa"/>
            <w:vMerge w:val="restart"/>
          </w:tcPr>
          <w:p w14:paraId="22BAD31E" w14:textId="058DBA36" w:rsidR="005167F8" w:rsidRDefault="005167F8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C91A78">
              <w:rPr>
                <w:rFonts w:ascii="Courier New" w:hAnsi="Courier New" w:cs="Courier New"/>
                <w:sz w:val="24"/>
                <w:szCs w:val="20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C91A78">
              <w:rPr>
                <w:rFonts w:ascii="Courier New" w:hAnsi="Courier New" w:cs="Courier New"/>
                <w:sz w:val="24"/>
                <w:szCs w:val="20"/>
              </w:rPr>
              <w:t>”:</w:t>
            </w:r>
          </w:p>
          <w:p w14:paraId="011DCC53" w14:textId="7701FFAF" w:rsidR="005167F8" w:rsidRPr="00431353" w:rsidRDefault="005167F8" w:rsidP="00FB7797">
            <w:pPr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D01DC2">
              <w:rPr>
                <w:rFonts w:ascii="Courier New" w:hAnsi="Courier New" w:cs="Courier New"/>
                <w:sz w:val="24"/>
                <w:szCs w:val="20"/>
              </w:rPr>
              <w:t>BCAADDDCCACACACBCAADDDCCACACAC</w:t>
            </w:r>
          </w:p>
        </w:tc>
        <w:tc>
          <w:tcPr>
            <w:tcW w:w="6379" w:type="dxa"/>
          </w:tcPr>
          <w:p w14:paraId="2CB251B2" w14:textId="77777777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put1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- encoded</w:t>
            </w: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txt</w:t>
            </w:r>
            <w:r w:rsidRPr="00431353">
              <w:rPr>
                <w:rFonts w:ascii="Courier New" w:hAnsi="Courier New" w:cs="Courier New"/>
                <w:sz w:val="24"/>
                <w:szCs w:val="20"/>
                <w:lang w:val="en-US"/>
              </w:rPr>
              <w:t>”:</w:t>
            </w:r>
          </w:p>
          <w:p w14:paraId="20E3910F" w14:textId="005FCDDF" w:rsidR="005167F8" w:rsidRP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811#01C001B1D1AЏ¶›hыi¶</w:t>
            </w:r>
          </w:p>
        </w:tc>
      </w:tr>
      <w:tr w:rsidR="001706D3" w:rsidRPr="00B05C19" w14:paraId="7DF763B0" w14:textId="77777777" w:rsidTr="005167F8">
        <w:tc>
          <w:tcPr>
            <w:tcW w:w="2965" w:type="dxa"/>
            <w:vMerge/>
          </w:tcPr>
          <w:p w14:paraId="2DF319DD" w14:textId="1003C37B" w:rsidR="00456DF0" w:rsidRPr="005167F8" w:rsidRDefault="00456DF0" w:rsidP="00456DF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379" w:type="dxa"/>
          </w:tcPr>
          <w:p w14:paraId="6802F06D" w14:textId="48457F61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ource text: </w:t>
            </w:r>
            <w:r w:rsidRPr="005167F8">
              <w:rPr>
                <w:rFonts w:ascii="Courier New" w:hAnsi="Courier New" w:cs="Courier New"/>
                <w:sz w:val="24"/>
                <w:szCs w:val="20"/>
                <w:lang w:val="en-US"/>
              </w:rPr>
              <w:t>BCAADDDCCACACACBCAADDDCCACACA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und characters frequency:</w:t>
            </w:r>
          </w:p>
          <w:p w14:paraId="4AE47AED" w14:textId="6BF8D822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 2</w:t>
            </w:r>
          </w:p>
          <w:p w14:paraId="448874C1" w14:textId="7C431A2C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 12</w:t>
            </w:r>
          </w:p>
          <w:p w14:paraId="35500CCF" w14:textId="0FCD77E9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A 10</w:t>
            </w:r>
          </w:p>
          <w:p w14:paraId="587DD227" w14:textId="18168E5A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D 6</w:t>
            </w:r>
          </w:p>
          <w:p w14:paraId="3A4CC54B" w14:textId="7C48CAE2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Binary code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1000111110…0110</w:t>
            </w:r>
          </w:p>
          <w:p w14:paraId="2E399701" w14:textId="0F255930" w:rsidR="005167F8" w:rsidRDefault="005167F8" w:rsidP="005167F8">
            <w:pPr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‘0’-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its added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8</w:t>
            </w:r>
          </w:p>
          <w:p w14:paraId="6233F2D3" w14:textId="3AD77DEE" w:rsidR="00456DF0" w:rsidRPr="00456DF0" w:rsidRDefault="005167F8" w:rsidP="005167F8">
            <w:pPr>
              <w:ind w:firstLine="0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ee transcription: </w:t>
            </w: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01C001B1D1A</w:t>
            </w:r>
          </w:p>
        </w:tc>
      </w:tr>
    </w:tbl>
    <w:bookmarkStart w:id="24" w:name="_Toc89705316" w:displacedByCustomXml="next"/>
    <w:bookmarkStart w:id="25" w:name="_Ref88472356" w:displacedByCustomXml="next"/>
    <w:bookmarkStart w:id="26" w:name="_Ref88472349" w:displacedByCustomXml="next"/>
    <w:bookmarkStart w:id="27" w:name="_Ref88472343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60549304"/>
        <w:docPartObj>
          <w:docPartGallery w:val="Bibliographies"/>
          <w:docPartUnique/>
        </w:docPartObj>
      </w:sdtPr>
      <w:sdtEndPr>
        <w:rPr>
          <w:rFonts w:eastAsia="Times New Roman" w:cs="Times New Roman"/>
          <w:sz w:val="24"/>
          <w:szCs w:val="24"/>
          <w:lang w:eastAsia="ru-RU"/>
        </w:rPr>
      </w:sdtEndPr>
      <w:sdtContent>
        <w:p w14:paraId="16B84B61" w14:textId="0111826B" w:rsidR="00E526FF" w:rsidRDefault="00E526FF" w:rsidP="009C5B58">
          <w:pPr>
            <w:pStyle w:val="1"/>
            <w:numPr>
              <w:ilvl w:val="0"/>
              <w:numId w:val="0"/>
            </w:numPr>
            <w:ind w:left="1429"/>
          </w:pPr>
          <w:r>
            <w:t>Список литературы</w:t>
          </w:r>
          <w:bookmarkEnd w:id="27"/>
          <w:bookmarkEnd w:id="26"/>
          <w:bookmarkEnd w:id="25"/>
          <w:bookmarkEnd w:id="24"/>
        </w:p>
        <w:sdt>
          <w:sdtPr>
            <w:rPr>
              <w:rFonts w:eastAsiaTheme="minorHAnsi" w:cstheme="minorBidi"/>
              <w:sz w:val="28"/>
              <w:szCs w:val="22"/>
              <w:lang w:eastAsia="en-US"/>
            </w:rPr>
            <w:id w:val="111145805"/>
            <w:bibliography/>
          </w:sdtPr>
          <w:sdtEndPr>
            <w:rPr>
              <w:rFonts w:eastAsia="Times New Roman" w:cs="Times New Roman"/>
              <w:sz w:val="24"/>
              <w:szCs w:val="24"/>
              <w:lang w:eastAsia="ru-RU"/>
            </w:rPr>
          </w:sdtEndPr>
          <w:sdtContent>
            <w:p w14:paraId="5B995B0C" w14:textId="4DBF209E" w:rsidR="00E526FF" w:rsidRDefault="006D6D6B" w:rsidP="003669F3">
              <w:pPr>
                <w:pStyle w:val="af"/>
                <w:spacing w:before="0" w:beforeAutospacing="0" w:after="0" w:afterAutospacing="0"/>
              </w:pPr>
              <w:r>
                <w:t xml:space="preserve">1. </w:t>
              </w:r>
              <w:r w:rsidR="003669F3" w:rsidRPr="003669F3">
                <w:rPr>
                  <w:color w:val="000000"/>
                  <w:sz w:val="28"/>
                  <w:szCs w:val="28"/>
                </w:rPr>
                <w:t>a. Т. Кормен, Ч. Лейзерсон, Р. Ривест, “Алгоритмы: построение и анализ”</w:t>
              </w:r>
            </w:p>
          </w:sdtContent>
        </w:sdt>
      </w:sdtContent>
    </w:sdt>
    <w:p w14:paraId="069BD998" w14:textId="77777777" w:rsidR="00E001E2" w:rsidRDefault="00E001E2" w:rsidP="00CD1598">
      <w:pPr>
        <w:ind w:firstLine="0"/>
      </w:pPr>
    </w:p>
    <w:sectPr w:rsidR="00E001E2" w:rsidSect="00E526FF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1EA6" w14:textId="77777777" w:rsidR="00E57000" w:rsidRDefault="00E57000">
      <w:pPr>
        <w:spacing w:after="0" w:line="240" w:lineRule="auto"/>
      </w:pPr>
      <w:r>
        <w:separator/>
      </w:r>
    </w:p>
  </w:endnote>
  <w:endnote w:type="continuationSeparator" w:id="0">
    <w:p w14:paraId="5519A058" w14:textId="77777777" w:rsidR="00E57000" w:rsidRDefault="00E5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218807"/>
      <w:docPartObj>
        <w:docPartGallery w:val="Page Numbers (Bottom of Page)"/>
        <w:docPartUnique/>
      </w:docPartObj>
    </w:sdtPr>
    <w:sdtEndPr/>
    <w:sdtContent>
      <w:p w14:paraId="3984531D" w14:textId="77777777" w:rsidR="00872772" w:rsidRDefault="0022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59E7" w14:textId="77777777" w:rsidR="00872772" w:rsidRDefault="00E57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872E" w14:textId="77777777" w:rsidR="00E57000" w:rsidRDefault="00E57000">
      <w:pPr>
        <w:spacing w:after="0" w:line="240" w:lineRule="auto"/>
      </w:pPr>
      <w:r>
        <w:separator/>
      </w:r>
    </w:p>
  </w:footnote>
  <w:footnote w:type="continuationSeparator" w:id="0">
    <w:p w14:paraId="7E4162C2" w14:textId="77777777" w:rsidR="00E57000" w:rsidRDefault="00E5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3D1"/>
    <w:multiLevelType w:val="hybridMultilevel"/>
    <w:tmpl w:val="18CC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457"/>
    <w:multiLevelType w:val="hybridMultilevel"/>
    <w:tmpl w:val="5BD2DD0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9468AF"/>
    <w:multiLevelType w:val="hybridMultilevel"/>
    <w:tmpl w:val="8DB62B46"/>
    <w:lvl w:ilvl="0" w:tplc="E822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133A1"/>
    <w:multiLevelType w:val="hybridMultilevel"/>
    <w:tmpl w:val="A64896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066B74"/>
    <w:multiLevelType w:val="hybridMultilevel"/>
    <w:tmpl w:val="07F83002"/>
    <w:lvl w:ilvl="0" w:tplc="5134C2F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1DAE42C3"/>
    <w:multiLevelType w:val="hybridMultilevel"/>
    <w:tmpl w:val="CABC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52D"/>
    <w:multiLevelType w:val="hybridMultilevel"/>
    <w:tmpl w:val="ECC6F60E"/>
    <w:lvl w:ilvl="0" w:tplc="DF7C17B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30C70A7D"/>
    <w:multiLevelType w:val="hybridMultilevel"/>
    <w:tmpl w:val="60C288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1D61964"/>
    <w:multiLevelType w:val="hybridMultilevel"/>
    <w:tmpl w:val="916C7CCC"/>
    <w:lvl w:ilvl="0" w:tplc="44886DD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F084C"/>
    <w:multiLevelType w:val="hybridMultilevel"/>
    <w:tmpl w:val="E5BE283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D603C73"/>
    <w:multiLevelType w:val="hybridMultilevel"/>
    <w:tmpl w:val="9216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90FFB"/>
    <w:multiLevelType w:val="hybridMultilevel"/>
    <w:tmpl w:val="36026598"/>
    <w:lvl w:ilvl="0" w:tplc="5134C2F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4BE96D4F"/>
    <w:multiLevelType w:val="hybridMultilevel"/>
    <w:tmpl w:val="A2EEED2C"/>
    <w:lvl w:ilvl="0" w:tplc="2D28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4F2D48"/>
    <w:multiLevelType w:val="hybridMultilevel"/>
    <w:tmpl w:val="AB521B28"/>
    <w:lvl w:ilvl="0" w:tplc="D346AB48">
      <w:start w:val="1"/>
      <w:numFmt w:val="decimal"/>
      <w:pStyle w:val="a"/>
      <w:lvlText w:val="%1."/>
      <w:lvlJc w:val="left"/>
      <w:pPr>
        <w:ind w:left="712" w:hanging="360"/>
      </w:p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4D876B5C"/>
    <w:multiLevelType w:val="hybridMultilevel"/>
    <w:tmpl w:val="DD5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590A"/>
    <w:multiLevelType w:val="hybridMultilevel"/>
    <w:tmpl w:val="4B2AE688"/>
    <w:lvl w:ilvl="0" w:tplc="05E448A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1E563DF"/>
    <w:multiLevelType w:val="hybridMultilevel"/>
    <w:tmpl w:val="A4FAA952"/>
    <w:lvl w:ilvl="0" w:tplc="0BB4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1E3E1B"/>
    <w:multiLevelType w:val="hybridMultilevel"/>
    <w:tmpl w:val="8708A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0F451A"/>
    <w:multiLevelType w:val="hybridMultilevel"/>
    <w:tmpl w:val="69A8B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A81A17"/>
    <w:multiLevelType w:val="hybridMultilevel"/>
    <w:tmpl w:val="241EDB16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0" w15:restartNumberingAfterBreak="0">
    <w:nsid w:val="7EAA2598"/>
    <w:multiLevelType w:val="hybridMultilevel"/>
    <w:tmpl w:val="A1C47FC8"/>
    <w:lvl w:ilvl="0" w:tplc="CC1CF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7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8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5"/>
  </w:num>
  <w:num w:numId="21">
    <w:abstractNumId w:val="16"/>
  </w:num>
  <w:num w:numId="22">
    <w:abstractNumId w:val="1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9B"/>
    <w:rsid w:val="00033164"/>
    <w:rsid w:val="00050390"/>
    <w:rsid w:val="00076485"/>
    <w:rsid w:val="000B353C"/>
    <w:rsid w:val="000D3073"/>
    <w:rsid w:val="000F5F81"/>
    <w:rsid w:val="00113142"/>
    <w:rsid w:val="001304F9"/>
    <w:rsid w:val="001449B4"/>
    <w:rsid w:val="00145B28"/>
    <w:rsid w:val="00145BFD"/>
    <w:rsid w:val="00146FC0"/>
    <w:rsid w:val="001657C4"/>
    <w:rsid w:val="001706D3"/>
    <w:rsid w:val="00181E02"/>
    <w:rsid w:val="001A54EA"/>
    <w:rsid w:val="001C4838"/>
    <w:rsid w:val="001E07EB"/>
    <w:rsid w:val="001E33B8"/>
    <w:rsid w:val="001E696A"/>
    <w:rsid w:val="001F6906"/>
    <w:rsid w:val="002202B8"/>
    <w:rsid w:val="002216DB"/>
    <w:rsid w:val="00225C1B"/>
    <w:rsid w:val="00232D54"/>
    <w:rsid w:val="00233622"/>
    <w:rsid w:val="00237930"/>
    <w:rsid w:val="00246C1A"/>
    <w:rsid w:val="00247CD2"/>
    <w:rsid w:val="00260324"/>
    <w:rsid w:val="002B3F38"/>
    <w:rsid w:val="002B6247"/>
    <w:rsid w:val="002F61E0"/>
    <w:rsid w:val="00300094"/>
    <w:rsid w:val="0032409F"/>
    <w:rsid w:val="00331ACF"/>
    <w:rsid w:val="00342C6B"/>
    <w:rsid w:val="00343304"/>
    <w:rsid w:val="003622E4"/>
    <w:rsid w:val="00362FEF"/>
    <w:rsid w:val="00366741"/>
    <w:rsid w:val="0036693F"/>
    <w:rsid w:val="003669F3"/>
    <w:rsid w:val="00387EA4"/>
    <w:rsid w:val="00396993"/>
    <w:rsid w:val="003C2CCB"/>
    <w:rsid w:val="003C5555"/>
    <w:rsid w:val="003D1CF0"/>
    <w:rsid w:val="003D463A"/>
    <w:rsid w:val="003E649C"/>
    <w:rsid w:val="003E7CFD"/>
    <w:rsid w:val="00411211"/>
    <w:rsid w:val="004173F4"/>
    <w:rsid w:val="00426131"/>
    <w:rsid w:val="004404E0"/>
    <w:rsid w:val="00455821"/>
    <w:rsid w:val="00456DF0"/>
    <w:rsid w:val="00457385"/>
    <w:rsid w:val="004871C4"/>
    <w:rsid w:val="004A7A05"/>
    <w:rsid w:val="004E0179"/>
    <w:rsid w:val="004E763B"/>
    <w:rsid w:val="005167F8"/>
    <w:rsid w:val="00520301"/>
    <w:rsid w:val="00525FF1"/>
    <w:rsid w:val="00533D4D"/>
    <w:rsid w:val="00536BCA"/>
    <w:rsid w:val="00561538"/>
    <w:rsid w:val="00562ADA"/>
    <w:rsid w:val="00562B1B"/>
    <w:rsid w:val="0058351A"/>
    <w:rsid w:val="005930AF"/>
    <w:rsid w:val="005D3085"/>
    <w:rsid w:val="005D325F"/>
    <w:rsid w:val="005F5850"/>
    <w:rsid w:val="006031D9"/>
    <w:rsid w:val="00610A00"/>
    <w:rsid w:val="0063548F"/>
    <w:rsid w:val="006718A4"/>
    <w:rsid w:val="00673BC4"/>
    <w:rsid w:val="00676B7F"/>
    <w:rsid w:val="00693B23"/>
    <w:rsid w:val="006D2FD8"/>
    <w:rsid w:val="006D6D6B"/>
    <w:rsid w:val="006F09CF"/>
    <w:rsid w:val="006F4D3A"/>
    <w:rsid w:val="00707424"/>
    <w:rsid w:val="0071176D"/>
    <w:rsid w:val="0073048B"/>
    <w:rsid w:val="00755D69"/>
    <w:rsid w:val="00762F5B"/>
    <w:rsid w:val="00776312"/>
    <w:rsid w:val="00780E6E"/>
    <w:rsid w:val="00784466"/>
    <w:rsid w:val="007B1729"/>
    <w:rsid w:val="007E1A43"/>
    <w:rsid w:val="00826310"/>
    <w:rsid w:val="008558D5"/>
    <w:rsid w:val="008563FA"/>
    <w:rsid w:val="00861C15"/>
    <w:rsid w:val="00867F6B"/>
    <w:rsid w:val="00882D5B"/>
    <w:rsid w:val="00883CF7"/>
    <w:rsid w:val="00884DD7"/>
    <w:rsid w:val="00891F9E"/>
    <w:rsid w:val="008A047B"/>
    <w:rsid w:val="008A0B6B"/>
    <w:rsid w:val="008A62B3"/>
    <w:rsid w:val="008C5E66"/>
    <w:rsid w:val="008E13C7"/>
    <w:rsid w:val="008F10B0"/>
    <w:rsid w:val="008F64C0"/>
    <w:rsid w:val="009006EE"/>
    <w:rsid w:val="009714A9"/>
    <w:rsid w:val="009763A3"/>
    <w:rsid w:val="00980BD9"/>
    <w:rsid w:val="0099267B"/>
    <w:rsid w:val="00992AF1"/>
    <w:rsid w:val="009A4E25"/>
    <w:rsid w:val="009A68AA"/>
    <w:rsid w:val="009B070E"/>
    <w:rsid w:val="009B1345"/>
    <w:rsid w:val="009C5B58"/>
    <w:rsid w:val="009E19BB"/>
    <w:rsid w:val="009E6DAC"/>
    <w:rsid w:val="00A02F20"/>
    <w:rsid w:val="00A05674"/>
    <w:rsid w:val="00A12FA5"/>
    <w:rsid w:val="00A15E89"/>
    <w:rsid w:val="00A35B31"/>
    <w:rsid w:val="00A4129E"/>
    <w:rsid w:val="00A57A29"/>
    <w:rsid w:val="00A778B0"/>
    <w:rsid w:val="00A94D6C"/>
    <w:rsid w:val="00AA5515"/>
    <w:rsid w:val="00AB5262"/>
    <w:rsid w:val="00AB52D4"/>
    <w:rsid w:val="00AB5977"/>
    <w:rsid w:val="00AF075B"/>
    <w:rsid w:val="00B05C19"/>
    <w:rsid w:val="00B32FCF"/>
    <w:rsid w:val="00B3602F"/>
    <w:rsid w:val="00B44759"/>
    <w:rsid w:val="00B54A74"/>
    <w:rsid w:val="00B67235"/>
    <w:rsid w:val="00B768EA"/>
    <w:rsid w:val="00B83944"/>
    <w:rsid w:val="00BA2CA3"/>
    <w:rsid w:val="00BD1713"/>
    <w:rsid w:val="00BD764F"/>
    <w:rsid w:val="00BE06B9"/>
    <w:rsid w:val="00BE15C7"/>
    <w:rsid w:val="00BF3B95"/>
    <w:rsid w:val="00C1346D"/>
    <w:rsid w:val="00C43B46"/>
    <w:rsid w:val="00C45C20"/>
    <w:rsid w:val="00C7544B"/>
    <w:rsid w:val="00C76837"/>
    <w:rsid w:val="00C91A78"/>
    <w:rsid w:val="00CB590C"/>
    <w:rsid w:val="00CD1598"/>
    <w:rsid w:val="00D01DC2"/>
    <w:rsid w:val="00D04FDD"/>
    <w:rsid w:val="00D25890"/>
    <w:rsid w:val="00D34FE3"/>
    <w:rsid w:val="00D44221"/>
    <w:rsid w:val="00D5655B"/>
    <w:rsid w:val="00D57E85"/>
    <w:rsid w:val="00D6659E"/>
    <w:rsid w:val="00D92395"/>
    <w:rsid w:val="00DA16AF"/>
    <w:rsid w:val="00DA7E98"/>
    <w:rsid w:val="00DC5489"/>
    <w:rsid w:val="00DD2786"/>
    <w:rsid w:val="00E0017E"/>
    <w:rsid w:val="00E001E2"/>
    <w:rsid w:val="00E02383"/>
    <w:rsid w:val="00E1031B"/>
    <w:rsid w:val="00E41489"/>
    <w:rsid w:val="00E50770"/>
    <w:rsid w:val="00E526FF"/>
    <w:rsid w:val="00E53F7F"/>
    <w:rsid w:val="00E57000"/>
    <w:rsid w:val="00E608D1"/>
    <w:rsid w:val="00E75F0E"/>
    <w:rsid w:val="00E8783C"/>
    <w:rsid w:val="00ED12C5"/>
    <w:rsid w:val="00EF3AE1"/>
    <w:rsid w:val="00EF4E79"/>
    <w:rsid w:val="00F061EB"/>
    <w:rsid w:val="00F17D84"/>
    <w:rsid w:val="00F26F10"/>
    <w:rsid w:val="00F419D5"/>
    <w:rsid w:val="00F7619B"/>
    <w:rsid w:val="00F76B04"/>
    <w:rsid w:val="00FB5379"/>
    <w:rsid w:val="00FB7797"/>
    <w:rsid w:val="00FD7DF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888C"/>
  <w15:chartTrackingRefBased/>
  <w15:docId w15:val="{78548DC8-EC6A-4105-B355-146626E9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B4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5B58"/>
    <w:pPr>
      <w:keepNext/>
      <w:keepLines/>
      <w:numPr>
        <w:numId w:val="15"/>
      </w:numPr>
      <w:spacing w:before="240" w:after="0"/>
      <w:ind w:left="709" w:hanging="425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F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B5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526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0"/>
    <w:link w:val="a5"/>
    <w:uiPriority w:val="99"/>
    <w:unhideWhenUsed/>
    <w:rsid w:val="00E5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E526FF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526FF"/>
    <w:pPr>
      <w:spacing w:line="259" w:lineRule="auto"/>
      <w:ind w:firstLine="0"/>
      <w:outlineLvl w:val="9"/>
    </w:pPr>
    <w:rPr>
      <w:b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6FF"/>
    <w:pPr>
      <w:spacing w:after="100"/>
    </w:pPr>
  </w:style>
  <w:style w:type="character" w:styleId="a7">
    <w:name w:val="Hyperlink"/>
    <w:basedOn w:val="a1"/>
    <w:uiPriority w:val="99"/>
    <w:unhideWhenUsed/>
    <w:rsid w:val="00E526FF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E5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E526FF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aa">
    <w:name w:val="List Paragraph"/>
    <w:basedOn w:val="a0"/>
    <w:uiPriority w:val="34"/>
    <w:qFormat/>
    <w:rsid w:val="00E526FF"/>
    <w:pPr>
      <w:spacing w:after="0"/>
      <w:ind w:firstLine="0"/>
      <w:contextualSpacing/>
      <w:jc w:val="left"/>
    </w:pPr>
  </w:style>
  <w:style w:type="paragraph" w:styleId="ab">
    <w:name w:val="Bibliography"/>
    <w:basedOn w:val="a0"/>
    <w:next w:val="a0"/>
    <w:uiPriority w:val="37"/>
    <w:unhideWhenUsed/>
    <w:rsid w:val="00E526FF"/>
  </w:style>
  <w:style w:type="paragraph" w:styleId="21">
    <w:name w:val="toc 2"/>
    <w:basedOn w:val="a0"/>
    <w:next w:val="a0"/>
    <w:autoRedefine/>
    <w:uiPriority w:val="39"/>
    <w:unhideWhenUsed/>
    <w:rsid w:val="00E526FF"/>
    <w:pPr>
      <w:spacing w:after="100"/>
      <w:ind w:left="280"/>
    </w:pPr>
  </w:style>
  <w:style w:type="character" w:styleId="ac">
    <w:name w:val="FollowedHyperlink"/>
    <w:basedOn w:val="a1"/>
    <w:uiPriority w:val="99"/>
    <w:semiHidden/>
    <w:unhideWhenUsed/>
    <w:rsid w:val="000F5F81"/>
    <w:rPr>
      <w:color w:val="954F72" w:themeColor="followedHyperlink"/>
      <w:u w:val="single"/>
    </w:rPr>
  </w:style>
  <w:style w:type="paragraph" w:customStyle="1" w:styleId="a">
    <w:name w:val="Код"/>
    <w:basedOn w:val="a0"/>
    <w:link w:val="ad"/>
    <w:qFormat/>
    <w:rsid w:val="00B44759"/>
    <w:pPr>
      <w:numPr>
        <w:numId w:val="13"/>
      </w:numPr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d">
    <w:name w:val="Код Знак"/>
    <w:basedOn w:val="a1"/>
    <w:link w:val="a"/>
    <w:rsid w:val="00B44759"/>
    <w:rPr>
      <w:rFonts w:ascii="Courier New" w:hAnsi="Courier New" w:cs="Courier New"/>
      <w:sz w:val="24"/>
      <w:szCs w:val="20"/>
    </w:rPr>
  </w:style>
  <w:style w:type="character" w:styleId="ae">
    <w:name w:val="Unresolved Mention"/>
    <w:basedOn w:val="a1"/>
    <w:uiPriority w:val="99"/>
    <w:semiHidden/>
    <w:unhideWhenUsed/>
    <w:rsid w:val="00B3602F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6D6D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0"/>
    <w:link w:val="af1"/>
    <w:uiPriority w:val="11"/>
    <w:qFormat/>
    <w:rsid w:val="00145BFD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1"/>
    <w:link w:val="af0"/>
    <w:uiPriority w:val="11"/>
    <w:rsid w:val="00145BFD"/>
    <w:rPr>
      <w:rFonts w:eastAsiaTheme="minorEastAsia"/>
      <w:color w:val="5A5A5A" w:themeColor="text1" w:themeTint="A5"/>
      <w:spacing w:val="15"/>
    </w:rPr>
  </w:style>
  <w:style w:type="table" w:styleId="12">
    <w:name w:val="Plain Table 1"/>
    <w:basedOn w:val="a2"/>
    <w:uiPriority w:val="41"/>
    <w:rsid w:val="008C5E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2"/>
    <w:uiPriority w:val="40"/>
    <w:rsid w:val="008C5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ор12</b:Tag>
    <b:SourceType>Book</b:SourceType>
    <b:Guid>{CEB331A4-F164-4751-B0BF-90CE54DD2E01}</b:Guid>
    <b:Author>
      <b:Author>
        <b:NameList>
          <b:Person>
            <b:Last>Кормен</b:Last>
            <b:Middle>Х.</b:Middle>
            <b:First>Томас</b:First>
          </b:Person>
          <b:Person>
            <b:Last>Лейзерсон</b:Last>
            <b:Middle>И.</b:Middle>
            <b:First>Чарльз</b:First>
          </b:Person>
          <b:Person>
            <b:Last>Риверс</b:Last>
            <b:Middle>Л.</b:Middle>
            <b:First>Рональд</b:First>
          </b:Person>
          <b:Person>
            <b:Last>Штайн</b:Last>
            <b:First>Клиффорд</b:First>
          </b:Person>
        </b:NameList>
      </b:Author>
    </b:Author>
    <b:Title>Алгоритмы: Построение и анализ</b:Title>
    <b:Year>2012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4E15267E-277E-45F3-AF7A-FC4F205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митриев</dc:creator>
  <cp:keywords/>
  <dc:description/>
  <cp:lastModifiedBy>Александр Гончаров</cp:lastModifiedBy>
  <cp:revision>48</cp:revision>
  <cp:lastPrinted>2021-12-13T11:49:00Z</cp:lastPrinted>
  <dcterms:created xsi:type="dcterms:W3CDTF">2021-11-28T11:13:00Z</dcterms:created>
  <dcterms:modified xsi:type="dcterms:W3CDTF">2021-12-19T23:42:00Z</dcterms:modified>
</cp:coreProperties>
</file>